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2F0" w:rsidRDefault="002A4D8F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C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25A5" w:rsidRDefault="00D325A5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5655">
        <w:rPr>
          <w:rFonts w:ascii="Times New Roman" w:hAnsi="Times New Roman" w:cs="Times New Roman"/>
          <w:sz w:val="24"/>
          <w:szCs w:val="24"/>
        </w:rPr>
        <w:t xml:space="preserve">dr </w:t>
      </w:r>
      <w:r>
        <w:rPr>
          <w:rFonts w:ascii="Times New Roman" w:hAnsi="Times New Roman" w:cs="Times New Roman"/>
          <w:sz w:val="24"/>
          <w:szCs w:val="24"/>
        </w:rPr>
        <w:t xml:space="preserve"> Urszula Jęczeń</w:t>
      </w:r>
    </w:p>
    <w:p w:rsidR="009F4235" w:rsidRDefault="00105655" w:rsidP="008560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</w:t>
      </w:r>
      <w:r w:rsidR="003C22F0">
        <w:rPr>
          <w:rFonts w:ascii="Times New Roman" w:hAnsi="Times New Roman" w:cs="Times New Roman"/>
          <w:sz w:val="24"/>
          <w:szCs w:val="24"/>
        </w:rPr>
        <w:t xml:space="preserve">Logopedii i Językoznawstwa Stosowanego </w:t>
      </w:r>
      <w:r>
        <w:rPr>
          <w:rFonts w:ascii="Times New Roman" w:hAnsi="Times New Roman" w:cs="Times New Roman"/>
          <w:sz w:val="24"/>
          <w:szCs w:val="24"/>
        </w:rPr>
        <w:t xml:space="preserve">UMCS </w:t>
      </w:r>
    </w:p>
    <w:p w:rsidR="005D3270" w:rsidRDefault="005D327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270" w:rsidRDefault="005D327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3270" w:rsidRPr="005D3270" w:rsidRDefault="005D3270" w:rsidP="008560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3270">
        <w:rPr>
          <w:rFonts w:ascii="Times New Roman" w:hAnsi="Times New Roman" w:cs="Times New Roman"/>
          <w:b/>
          <w:sz w:val="24"/>
          <w:szCs w:val="24"/>
        </w:rPr>
        <w:t xml:space="preserve">Publikacje </w:t>
      </w:r>
    </w:p>
    <w:p w:rsidR="009F4235" w:rsidRDefault="009F4235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235" w:rsidRDefault="00223CE4" w:rsidP="008560CB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327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235">
        <w:rPr>
          <w:rFonts w:ascii="Times New Roman" w:hAnsi="Times New Roman" w:cs="Times New Roman"/>
          <w:sz w:val="24"/>
          <w:szCs w:val="24"/>
        </w:rPr>
        <w:t xml:space="preserve">Monografia </w:t>
      </w:r>
    </w:p>
    <w:p w:rsidR="009F4235" w:rsidRPr="009F4235" w:rsidRDefault="009F4235" w:rsidP="008560C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Językowa projekcja emocji. W wypowiedziach dzieci w normie intelektualnej i dzieci z zespołem Downa, </w:t>
      </w:r>
      <w:r>
        <w:rPr>
          <w:rFonts w:ascii="Times New Roman" w:hAnsi="Times New Roman" w:cs="Times New Roman"/>
          <w:sz w:val="24"/>
          <w:szCs w:val="24"/>
        </w:rPr>
        <w:t>Lublin 2017, s. 421</w:t>
      </w:r>
      <w:r w:rsidR="00A70C1E">
        <w:rPr>
          <w:rFonts w:ascii="Times New Roman" w:hAnsi="Times New Roman" w:cs="Times New Roman"/>
          <w:sz w:val="24"/>
          <w:szCs w:val="24"/>
        </w:rPr>
        <w:t xml:space="preserve">, Wydaw. UMCS, ISBN 978-83-227-9028-1 </w:t>
      </w:r>
    </w:p>
    <w:p w:rsidR="009F4235" w:rsidRDefault="009F4235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FA1" w:rsidRDefault="006E55EB" w:rsidP="00D325A5">
      <w:pPr>
        <w:jc w:val="both"/>
        <w:rPr>
          <w:rFonts w:ascii="Times New Roman" w:hAnsi="Times New Roman" w:cs="Times New Roman"/>
          <w:sz w:val="24"/>
          <w:szCs w:val="24"/>
        </w:rPr>
      </w:pPr>
      <w:r w:rsidRPr="000B3F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4235">
        <w:rPr>
          <w:rFonts w:ascii="Times New Roman" w:hAnsi="Times New Roman" w:cs="Times New Roman"/>
          <w:sz w:val="24"/>
          <w:szCs w:val="24"/>
        </w:rPr>
        <w:t xml:space="preserve"> </w:t>
      </w:r>
      <w:r w:rsidR="00223CE4">
        <w:rPr>
          <w:rFonts w:ascii="Times New Roman" w:hAnsi="Times New Roman" w:cs="Times New Roman"/>
          <w:sz w:val="24"/>
          <w:szCs w:val="24"/>
        </w:rPr>
        <w:t xml:space="preserve">                      Artykuły, studia, rozprawy</w:t>
      </w:r>
    </w:p>
    <w:p w:rsidR="00D325A5" w:rsidRPr="00FB6EB3" w:rsidRDefault="00D325A5" w:rsidP="00D325A5">
      <w:pPr>
        <w:jc w:val="both"/>
        <w:rPr>
          <w:rFonts w:ascii="Times New Roman" w:hAnsi="Times New Roman" w:cs="Times New Roman"/>
        </w:rPr>
      </w:pPr>
    </w:p>
    <w:p w:rsidR="000B3FA1" w:rsidRPr="00E61BB9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</w:rPr>
      </w:pPr>
      <w:r w:rsidRPr="00FB6EB3">
        <w:rPr>
          <w:rFonts w:ascii="Times New Roman" w:hAnsi="Times New Roman" w:cs="Times New Roman"/>
        </w:rPr>
        <w:t>Wartościowanie rzeczywistości w przeżyciach emocjonalnych dziesięcioletnich dzieci [w:]           Wartościowanie w dyskursie edukacyjnym,</w:t>
      </w:r>
      <w:r w:rsidRPr="00E61BB9">
        <w:rPr>
          <w:rFonts w:ascii="Times New Roman" w:hAnsi="Times New Roman" w:cs="Times New Roman"/>
        </w:rPr>
        <w:t xml:space="preserve"> red. J. Ożdżyński, S. Śniatkowski, Kraków 1999, s. 163 -175</w:t>
      </w:r>
      <w:r w:rsidR="00F17102">
        <w:rPr>
          <w:rFonts w:ascii="Times New Roman" w:hAnsi="Times New Roman" w:cs="Times New Roman"/>
        </w:rPr>
        <w:t>.</w:t>
      </w:r>
    </w:p>
    <w:p w:rsidR="000B3FA1" w:rsidRPr="00DF5056" w:rsidRDefault="000B3FA1" w:rsidP="008560CB">
      <w:pPr>
        <w:pStyle w:val="Akapitzlist"/>
        <w:jc w:val="both"/>
        <w:rPr>
          <w:rFonts w:ascii="Times New Roman" w:hAnsi="Times New Roman" w:cs="Times New Roman"/>
          <w:b/>
        </w:rPr>
      </w:pPr>
    </w:p>
    <w:p w:rsidR="000B3FA1" w:rsidRPr="000B3FA1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</w:rPr>
        <w:t xml:space="preserve"> Językowy wymiar emocji w wypowiedziach dziesięcioletnich dzieci [w:] Zaburzenia mowy. Mowa. Teoria – Praktyka T. 1</w:t>
      </w:r>
      <w:r w:rsidRPr="000B3FA1">
        <w:rPr>
          <w:rFonts w:ascii="Times New Roman" w:hAnsi="Times New Roman" w:cs="Times New Roman"/>
          <w:i/>
        </w:rPr>
        <w:t xml:space="preserve">, </w:t>
      </w:r>
      <w:r w:rsidRPr="000B3FA1">
        <w:rPr>
          <w:rFonts w:ascii="Times New Roman" w:hAnsi="Times New Roman" w:cs="Times New Roman"/>
        </w:rPr>
        <w:t>red. S. Grabias, Lublin, s. 173 – 186</w:t>
      </w:r>
      <w:r w:rsidR="00F17102">
        <w:rPr>
          <w:rFonts w:ascii="Times New Roman" w:hAnsi="Times New Roman" w:cs="Times New Roman"/>
        </w:rPr>
        <w:t>.</w:t>
      </w:r>
    </w:p>
    <w:p w:rsidR="000B3FA1" w:rsidRPr="00EC15A2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B3FA1" w:rsidRPr="000B3FA1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</w:rPr>
        <w:t>Umysłowa reprezentacja „strachu”. Analiza wypowiedzi trojga dzieci w normie intelektualnej i upośledzonych umysłowo</w:t>
      </w:r>
      <w:r w:rsidRPr="000B3FA1">
        <w:rPr>
          <w:rFonts w:ascii="Times New Roman" w:hAnsi="Times New Roman" w:cs="Times New Roman"/>
          <w:i/>
        </w:rPr>
        <w:t xml:space="preserve">, </w:t>
      </w:r>
      <w:r w:rsidR="00B00548">
        <w:rPr>
          <w:rFonts w:ascii="Times New Roman" w:hAnsi="Times New Roman" w:cs="Times New Roman"/>
          <w:i/>
        </w:rPr>
        <w:t>„</w:t>
      </w:r>
      <w:r w:rsidRPr="000B3FA1">
        <w:rPr>
          <w:rFonts w:ascii="Times New Roman" w:hAnsi="Times New Roman" w:cs="Times New Roman"/>
        </w:rPr>
        <w:t>Logopedia</w:t>
      </w:r>
      <w:r w:rsidR="00B00548">
        <w:rPr>
          <w:rFonts w:ascii="Times New Roman" w:hAnsi="Times New Roman" w:cs="Times New Roman"/>
        </w:rPr>
        <w:t>” 2001, t</w:t>
      </w:r>
      <w:r w:rsidRPr="000B3FA1">
        <w:rPr>
          <w:rFonts w:ascii="Times New Roman" w:hAnsi="Times New Roman" w:cs="Times New Roman"/>
        </w:rPr>
        <w:t>.29, s. 139 – 149</w:t>
      </w:r>
      <w:r w:rsidR="00F17102">
        <w:rPr>
          <w:rFonts w:ascii="Times New Roman" w:hAnsi="Times New Roman" w:cs="Times New Roman"/>
        </w:rPr>
        <w:t>.</w:t>
      </w:r>
    </w:p>
    <w:p w:rsidR="000B3FA1" w:rsidRPr="00EC15A2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0B3FA1" w:rsidRPr="000B3FA1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</w:rPr>
        <w:t>Uwarunkowania rozwoju kompetencji językowej i komunikacyjnej u dzieci upośledzonych umysłowo</w:t>
      </w:r>
      <w:r w:rsidRPr="000B3FA1">
        <w:rPr>
          <w:rFonts w:ascii="Times New Roman" w:hAnsi="Times New Roman" w:cs="Times New Roman"/>
          <w:i/>
        </w:rPr>
        <w:t xml:space="preserve">, </w:t>
      </w:r>
      <w:r w:rsidR="00B00548">
        <w:rPr>
          <w:rFonts w:ascii="Times New Roman" w:hAnsi="Times New Roman" w:cs="Times New Roman"/>
          <w:i/>
        </w:rPr>
        <w:t>„</w:t>
      </w:r>
      <w:r w:rsidRPr="000B3FA1">
        <w:rPr>
          <w:rFonts w:ascii="Times New Roman" w:hAnsi="Times New Roman" w:cs="Times New Roman"/>
        </w:rPr>
        <w:t>Logopedia</w:t>
      </w:r>
      <w:r w:rsidR="00B00548">
        <w:rPr>
          <w:rFonts w:ascii="Times New Roman" w:hAnsi="Times New Roman" w:cs="Times New Roman"/>
        </w:rPr>
        <w:t>” 2003, t</w:t>
      </w:r>
      <w:r w:rsidRPr="000B3FA1">
        <w:rPr>
          <w:rFonts w:ascii="Times New Roman" w:hAnsi="Times New Roman" w:cs="Times New Roman"/>
        </w:rPr>
        <w:t>. 32, s. 127 – 138</w:t>
      </w:r>
      <w:r w:rsidR="00F17102">
        <w:rPr>
          <w:rFonts w:ascii="Times New Roman" w:hAnsi="Times New Roman" w:cs="Times New Roman"/>
        </w:rPr>
        <w:t>.</w:t>
      </w:r>
    </w:p>
    <w:p w:rsidR="000B3FA1" w:rsidRPr="00FB6EB3" w:rsidRDefault="000B3FA1" w:rsidP="008560CB">
      <w:pPr>
        <w:pStyle w:val="Akapitzlist"/>
        <w:jc w:val="both"/>
        <w:rPr>
          <w:rFonts w:ascii="Times New Roman" w:hAnsi="Times New Roman" w:cs="Times New Roman"/>
        </w:rPr>
      </w:pPr>
    </w:p>
    <w:p w:rsidR="009F590C" w:rsidRPr="009F590C" w:rsidRDefault="000B3FA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6EB3">
        <w:rPr>
          <w:rFonts w:ascii="Times New Roman" w:hAnsi="Times New Roman" w:cs="Times New Roman"/>
        </w:rPr>
        <w:t>Eksplikacje semantyczne nazw emocji  w wypowiedziach sześcioletnich dzieci</w:t>
      </w:r>
      <w:r w:rsidRPr="009F590C">
        <w:rPr>
          <w:rFonts w:ascii="Times New Roman" w:hAnsi="Times New Roman" w:cs="Times New Roman"/>
          <w:i/>
        </w:rPr>
        <w:t xml:space="preserve">, </w:t>
      </w:r>
      <w:r w:rsidRPr="009F590C">
        <w:rPr>
          <w:rFonts w:ascii="Times New Roman" w:hAnsi="Times New Roman" w:cs="Times New Roman"/>
        </w:rPr>
        <w:t xml:space="preserve"> </w:t>
      </w:r>
      <w:r w:rsidR="00B00548">
        <w:rPr>
          <w:rFonts w:ascii="Times New Roman" w:hAnsi="Times New Roman" w:cs="Times New Roman"/>
        </w:rPr>
        <w:t>„</w:t>
      </w:r>
      <w:r w:rsidRPr="009F590C">
        <w:rPr>
          <w:rFonts w:ascii="Times New Roman" w:hAnsi="Times New Roman" w:cs="Times New Roman"/>
        </w:rPr>
        <w:t>Logopedia</w:t>
      </w:r>
      <w:r w:rsidR="00B00548">
        <w:rPr>
          <w:rFonts w:ascii="Times New Roman" w:hAnsi="Times New Roman" w:cs="Times New Roman"/>
        </w:rPr>
        <w:t>” 2005, t</w:t>
      </w:r>
      <w:r w:rsidRPr="009F590C">
        <w:rPr>
          <w:rFonts w:ascii="Times New Roman" w:hAnsi="Times New Roman" w:cs="Times New Roman"/>
        </w:rPr>
        <w:t xml:space="preserve">. 34, s. 47 </w:t>
      </w:r>
      <w:r w:rsidR="00F17102">
        <w:rPr>
          <w:rFonts w:ascii="Times New Roman" w:hAnsi="Times New Roman" w:cs="Times New Roman"/>
        </w:rPr>
        <w:t>–</w:t>
      </w:r>
      <w:r w:rsidRPr="009F590C">
        <w:rPr>
          <w:rFonts w:ascii="Times New Roman" w:hAnsi="Times New Roman" w:cs="Times New Roman"/>
        </w:rPr>
        <w:t xml:space="preserve"> 64</w:t>
      </w:r>
      <w:r w:rsidR="00F17102">
        <w:rPr>
          <w:rFonts w:ascii="Times New Roman" w:hAnsi="Times New Roman" w:cs="Times New Roman"/>
        </w:rPr>
        <w:t>.</w:t>
      </w:r>
      <w:r w:rsidRPr="009F590C">
        <w:rPr>
          <w:rFonts w:ascii="Times New Roman" w:hAnsi="Times New Roman" w:cs="Times New Roman"/>
        </w:rPr>
        <w:t xml:space="preserve"> </w:t>
      </w:r>
    </w:p>
    <w:p w:rsidR="009F590C" w:rsidRPr="009F590C" w:rsidRDefault="009F590C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A0409" w:rsidRDefault="002A4D8F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Emocje w wypowiedziach dzieci upośledzonych umysłowo i dzieci w normie intelektualnej [w:] Bliżej emocji, red. A. Błachnio, A. Gózik, 2007, Lublin: Wyd. KUL, s. 219 – 231.</w:t>
      </w:r>
    </w:p>
    <w:p w:rsidR="00B00548" w:rsidRPr="00B00548" w:rsidRDefault="00B00548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50E6A" w:rsidRPr="009F590C" w:rsidRDefault="001A0409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 xml:space="preserve">Językowa projekcja emocji. Emocje w zachowaniach językowych dzieci upośledzonych umysłowo i dzieci w normie intelektualnej [w:] Język – Interakcja – Zaburzenia mowy. </w:t>
      </w:r>
      <w:r w:rsidRPr="009F590C">
        <w:rPr>
          <w:rFonts w:ascii="Times New Roman" w:hAnsi="Times New Roman" w:cs="Times New Roman"/>
          <w:sz w:val="24"/>
          <w:szCs w:val="24"/>
        </w:rPr>
        <w:lastRenderedPageBreak/>
        <w:t>Metodologia badań. T. II, red. T. Woźniak, A. Domagała, 2007, Lu</w:t>
      </w:r>
      <w:r w:rsidR="009F590C" w:rsidRPr="009F590C">
        <w:rPr>
          <w:rFonts w:ascii="Times New Roman" w:hAnsi="Times New Roman" w:cs="Times New Roman"/>
          <w:sz w:val="24"/>
          <w:szCs w:val="24"/>
        </w:rPr>
        <w:t>blin, Wyd. UMCS,  s. 133 – 171.</w:t>
      </w:r>
    </w:p>
    <w:p w:rsidR="00050E6A" w:rsidRPr="009F590C" w:rsidRDefault="00050E6A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 xml:space="preserve">Interpretacja wyrazów mimicznych w </w:t>
      </w:r>
      <w:r w:rsidR="00FB6EB3">
        <w:rPr>
          <w:rFonts w:ascii="Times New Roman" w:hAnsi="Times New Roman" w:cs="Times New Roman"/>
          <w:sz w:val="24"/>
          <w:szCs w:val="24"/>
        </w:rPr>
        <w:t>wykonaniu sześcioletnich dzieci,</w:t>
      </w:r>
      <w:r w:rsidR="00B00548">
        <w:rPr>
          <w:rFonts w:ascii="Times New Roman" w:hAnsi="Times New Roman" w:cs="Times New Roman"/>
          <w:sz w:val="24"/>
          <w:szCs w:val="24"/>
        </w:rPr>
        <w:t xml:space="preserve"> </w:t>
      </w:r>
      <w:r w:rsidR="00FB6EB3">
        <w:rPr>
          <w:rFonts w:ascii="Times New Roman" w:hAnsi="Times New Roman" w:cs="Times New Roman"/>
          <w:sz w:val="24"/>
          <w:szCs w:val="24"/>
        </w:rPr>
        <w:t>„</w:t>
      </w:r>
      <w:r w:rsidR="00B00548">
        <w:rPr>
          <w:rFonts w:ascii="Times New Roman" w:hAnsi="Times New Roman" w:cs="Times New Roman"/>
          <w:sz w:val="24"/>
          <w:szCs w:val="24"/>
        </w:rPr>
        <w:t>Logopedia</w:t>
      </w:r>
      <w:r w:rsidR="00FB6EB3">
        <w:rPr>
          <w:rFonts w:ascii="Times New Roman" w:hAnsi="Times New Roman" w:cs="Times New Roman"/>
          <w:sz w:val="24"/>
          <w:szCs w:val="24"/>
        </w:rPr>
        <w:t>”</w:t>
      </w:r>
      <w:r w:rsidRPr="009F590C">
        <w:rPr>
          <w:rFonts w:ascii="Times New Roman" w:hAnsi="Times New Roman" w:cs="Times New Roman"/>
          <w:sz w:val="24"/>
          <w:szCs w:val="24"/>
        </w:rPr>
        <w:t xml:space="preserve"> 2007</w:t>
      </w:r>
      <w:r w:rsidR="00B00548">
        <w:rPr>
          <w:rFonts w:ascii="Times New Roman" w:hAnsi="Times New Roman" w:cs="Times New Roman"/>
          <w:sz w:val="24"/>
          <w:szCs w:val="24"/>
        </w:rPr>
        <w:t>, t. 36</w:t>
      </w:r>
      <w:r w:rsidRPr="009F590C">
        <w:rPr>
          <w:rFonts w:ascii="Times New Roman" w:hAnsi="Times New Roman" w:cs="Times New Roman"/>
          <w:sz w:val="24"/>
          <w:szCs w:val="24"/>
        </w:rPr>
        <w:t>, s.</w:t>
      </w:r>
      <w:r w:rsidR="0053472C" w:rsidRPr="009F590C">
        <w:rPr>
          <w:rFonts w:ascii="Times New Roman" w:hAnsi="Times New Roman" w:cs="Times New Roman"/>
          <w:sz w:val="24"/>
          <w:szCs w:val="24"/>
        </w:rPr>
        <w:t xml:space="preserve"> 29 </w:t>
      </w:r>
      <w:r w:rsidR="00F17102">
        <w:rPr>
          <w:rFonts w:ascii="Times New Roman" w:hAnsi="Times New Roman" w:cs="Times New Roman"/>
          <w:sz w:val="24"/>
          <w:szCs w:val="24"/>
        </w:rPr>
        <w:t>–</w:t>
      </w:r>
      <w:r w:rsidR="0053472C" w:rsidRPr="009F590C">
        <w:rPr>
          <w:rFonts w:ascii="Times New Roman" w:hAnsi="Times New Roman" w:cs="Times New Roman"/>
          <w:sz w:val="24"/>
          <w:szCs w:val="24"/>
        </w:rPr>
        <w:t xml:space="preserve"> 41</w:t>
      </w:r>
      <w:r w:rsidR="00F17102">
        <w:rPr>
          <w:rFonts w:ascii="Times New Roman" w:hAnsi="Times New Roman" w:cs="Times New Roman"/>
          <w:sz w:val="24"/>
          <w:szCs w:val="24"/>
        </w:rPr>
        <w:t>.</w:t>
      </w:r>
    </w:p>
    <w:p w:rsidR="002A4D8F" w:rsidRDefault="002A4D8F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E55EB" w:rsidRPr="009F590C" w:rsidRDefault="002A4D8F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Lingwistyczne sposoby ujmowania zjawisk emocjonalnych [w:] Bliżej emocji II, red. A. Błachnio, A. Przepiórka, 2008, Lublin, Wyd. KUL, s. 247 – 261</w:t>
      </w:r>
    </w:p>
    <w:p w:rsidR="00DB23FE" w:rsidRPr="00DB23FE" w:rsidRDefault="00DB23FE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B23FE" w:rsidRPr="009F590C" w:rsidRDefault="00DB23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 xml:space="preserve">Standardy postępowania logopedycznego w przypadkach oligofazji [w:] </w:t>
      </w:r>
      <w:r w:rsidR="00B00548">
        <w:rPr>
          <w:rFonts w:ascii="Times New Roman" w:hAnsi="Times New Roman" w:cs="Times New Roman"/>
          <w:sz w:val="24"/>
          <w:szCs w:val="24"/>
        </w:rPr>
        <w:t>„</w:t>
      </w:r>
      <w:r w:rsidRPr="009F590C">
        <w:rPr>
          <w:rFonts w:ascii="Times New Roman" w:hAnsi="Times New Roman" w:cs="Times New Roman"/>
          <w:sz w:val="24"/>
          <w:szCs w:val="24"/>
        </w:rPr>
        <w:t>Biuletyn logopedyczny</w:t>
      </w:r>
      <w:r w:rsidR="00B00548">
        <w:rPr>
          <w:rFonts w:ascii="Times New Roman" w:hAnsi="Times New Roman" w:cs="Times New Roman"/>
          <w:sz w:val="24"/>
          <w:szCs w:val="24"/>
        </w:rPr>
        <w:t>”</w:t>
      </w:r>
      <w:r w:rsidRPr="009F590C">
        <w:rPr>
          <w:rFonts w:ascii="Times New Roman" w:hAnsi="Times New Roman" w:cs="Times New Roman"/>
          <w:sz w:val="24"/>
          <w:szCs w:val="24"/>
        </w:rPr>
        <w:t xml:space="preserve"> 1 (22), 2008, s. 25 - 29</w:t>
      </w:r>
    </w:p>
    <w:p w:rsidR="00163F30" w:rsidRPr="00163F30" w:rsidRDefault="00163F30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63F30" w:rsidRPr="009F590C" w:rsidRDefault="00E61BB9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12.</w:t>
      </w:r>
      <w:r w:rsidR="00163F30" w:rsidRPr="009F590C">
        <w:rPr>
          <w:rFonts w:ascii="Times New Roman" w:hAnsi="Times New Roman" w:cs="Times New Roman"/>
          <w:sz w:val="24"/>
          <w:szCs w:val="24"/>
        </w:rPr>
        <w:t>Standard postępowania logopedycz</w:t>
      </w:r>
      <w:r w:rsidR="00FB6EB3">
        <w:rPr>
          <w:rFonts w:ascii="Times New Roman" w:hAnsi="Times New Roman" w:cs="Times New Roman"/>
          <w:sz w:val="24"/>
          <w:szCs w:val="24"/>
        </w:rPr>
        <w:t>nego w przypadku oligofazji,</w:t>
      </w:r>
      <w:r w:rsidR="00163F30" w:rsidRPr="009F590C">
        <w:rPr>
          <w:rFonts w:ascii="Times New Roman" w:hAnsi="Times New Roman" w:cs="Times New Roman"/>
          <w:sz w:val="24"/>
          <w:szCs w:val="24"/>
        </w:rPr>
        <w:t xml:space="preserve"> </w:t>
      </w:r>
      <w:r w:rsidR="00B00548">
        <w:rPr>
          <w:rFonts w:ascii="Times New Roman" w:hAnsi="Times New Roman" w:cs="Times New Roman"/>
          <w:sz w:val="24"/>
          <w:szCs w:val="24"/>
        </w:rPr>
        <w:t>„</w:t>
      </w:r>
      <w:r w:rsidR="00163F30" w:rsidRPr="009F590C">
        <w:rPr>
          <w:rFonts w:ascii="Times New Roman" w:hAnsi="Times New Roman" w:cs="Times New Roman"/>
          <w:sz w:val="24"/>
          <w:szCs w:val="24"/>
        </w:rPr>
        <w:t>Logopedia</w:t>
      </w:r>
      <w:r w:rsidR="00B00548">
        <w:rPr>
          <w:rFonts w:ascii="Times New Roman" w:hAnsi="Times New Roman" w:cs="Times New Roman"/>
          <w:sz w:val="24"/>
          <w:szCs w:val="24"/>
        </w:rPr>
        <w:t>”</w:t>
      </w:r>
      <w:r w:rsidR="00163F30" w:rsidRPr="009F590C">
        <w:rPr>
          <w:rFonts w:ascii="Times New Roman" w:hAnsi="Times New Roman" w:cs="Times New Roman"/>
          <w:sz w:val="24"/>
          <w:szCs w:val="24"/>
        </w:rPr>
        <w:t xml:space="preserve"> 37, 2008, s. 89 </w:t>
      </w:r>
      <w:r w:rsidR="00FB6EB3">
        <w:rPr>
          <w:rFonts w:ascii="Times New Roman" w:hAnsi="Times New Roman" w:cs="Times New Roman"/>
          <w:sz w:val="24"/>
          <w:szCs w:val="24"/>
        </w:rPr>
        <w:t>–</w:t>
      </w:r>
      <w:r w:rsidR="00163F30" w:rsidRPr="009F590C">
        <w:rPr>
          <w:rFonts w:ascii="Times New Roman" w:hAnsi="Times New Roman" w:cs="Times New Roman"/>
          <w:sz w:val="24"/>
          <w:szCs w:val="24"/>
        </w:rPr>
        <w:t xml:space="preserve"> 97</w:t>
      </w:r>
      <w:r w:rsidR="00FB6EB3">
        <w:rPr>
          <w:rFonts w:ascii="Times New Roman" w:hAnsi="Times New Roman" w:cs="Times New Roman"/>
          <w:sz w:val="24"/>
          <w:szCs w:val="24"/>
        </w:rPr>
        <w:t>.</w:t>
      </w:r>
    </w:p>
    <w:p w:rsidR="002A4D8F" w:rsidRPr="002A4D8F" w:rsidRDefault="002A4D8F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D3812" w:rsidRPr="002A4D8F" w:rsidRDefault="006E55EB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4D8F">
        <w:rPr>
          <w:rFonts w:ascii="Times New Roman" w:hAnsi="Times New Roman" w:cs="Times New Roman"/>
          <w:sz w:val="24"/>
          <w:szCs w:val="24"/>
        </w:rPr>
        <w:t>Podstawowe ograniczenia w roz</w:t>
      </w:r>
      <w:r w:rsidR="00FB6EB3">
        <w:rPr>
          <w:rFonts w:ascii="Times New Roman" w:hAnsi="Times New Roman" w:cs="Times New Roman"/>
          <w:sz w:val="24"/>
          <w:szCs w:val="24"/>
        </w:rPr>
        <w:t>woju dzieci  zespołem Downa,</w:t>
      </w:r>
      <w:r w:rsidRPr="002A4D8F">
        <w:rPr>
          <w:rFonts w:ascii="Times New Roman" w:hAnsi="Times New Roman" w:cs="Times New Roman"/>
          <w:sz w:val="24"/>
          <w:szCs w:val="24"/>
        </w:rPr>
        <w:t xml:space="preserve"> </w:t>
      </w:r>
      <w:r w:rsidR="00B00548">
        <w:rPr>
          <w:rFonts w:ascii="Times New Roman" w:hAnsi="Times New Roman" w:cs="Times New Roman"/>
          <w:sz w:val="24"/>
          <w:szCs w:val="24"/>
        </w:rPr>
        <w:t>„</w:t>
      </w:r>
      <w:r w:rsidRPr="002A4D8F">
        <w:rPr>
          <w:rFonts w:ascii="Times New Roman" w:hAnsi="Times New Roman" w:cs="Times New Roman"/>
          <w:sz w:val="24"/>
          <w:szCs w:val="24"/>
        </w:rPr>
        <w:t>Logopedia</w:t>
      </w:r>
      <w:r w:rsidR="00B00548">
        <w:rPr>
          <w:rFonts w:ascii="Times New Roman" w:hAnsi="Times New Roman" w:cs="Times New Roman"/>
          <w:sz w:val="24"/>
          <w:szCs w:val="24"/>
        </w:rPr>
        <w:t>”</w:t>
      </w:r>
      <w:r w:rsidRPr="002A4D8F">
        <w:rPr>
          <w:rFonts w:ascii="Times New Roman" w:hAnsi="Times New Roman" w:cs="Times New Roman"/>
          <w:sz w:val="24"/>
          <w:szCs w:val="24"/>
        </w:rPr>
        <w:t xml:space="preserve"> 41, 2012, s.109 – 119</w:t>
      </w:r>
      <w:r w:rsidR="00FB6EB3">
        <w:rPr>
          <w:rFonts w:ascii="Times New Roman" w:hAnsi="Times New Roman" w:cs="Times New Roman"/>
          <w:sz w:val="24"/>
          <w:szCs w:val="24"/>
        </w:rPr>
        <w:t>.</w:t>
      </w:r>
    </w:p>
    <w:p w:rsidR="002531F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:rsidR="00042B9A" w:rsidRPr="009F590C" w:rsidRDefault="00042B9A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90C">
        <w:rPr>
          <w:rFonts w:ascii="Times New Roman" w:hAnsi="Times New Roman" w:cs="Times New Roman"/>
          <w:sz w:val="24"/>
          <w:szCs w:val="24"/>
          <w:lang w:val="en-US"/>
        </w:rPr>
        <w:t>Basic Development Limitations in C</w:t>
      </w:r>
      <w:r w:rsidR="00FB6EB3">
        <w:rPr>
          <w:rFonts w:ascii="Times New Roman" w:hAnsi="Times New Roman" w:cs="Times New Roman"/>
          <w:sz w:val="24"/>
          <w:szCs w:val="24"/>
          <w:lang w:val="en-US"/>
        </w:rPr>
        <w:t xml:space="preserve">hildren with Down Syndrome, </w:t>
      </w:r>
      <w:r w:rsidR="00B0054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F590C">
        <w:rPr>
          <w:rFonts w:ascii="Times New Roman" w:hAnsi="Times New Roman" w:cs="Times New Roman"/>
          <w:sz w:val="24"/>
          <w:szCs w:val="24"/>
          <w:lang w:val="en-US"/>
        </w:rPr>
        <w:t>Logopedia</w:t>
      </w:r>
      <w:r w:rsidR="00B0054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41 2012, s. 105 </w:t>
      </w:r>
      <w:r w:rsidR="002531FE" w:rsidRPr="009F590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114</w:t>
      </w:r>
      <w:r w:rsidR="002531FE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8" w:history="1">
        <w:r w:rsidR="005E6856" w:rsidRPr="009F590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logopedia.umcs.lublin.pl</w:t>
        </w:r>
      </w:hyperlink>
      <w:r w:rsidR="005E6856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531F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55EB" w:rsidRPr="009F590C" w:rsidRDefault="00E61BB9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</w:rPr>
        <w:t>14.</w:t>
      </w:r>
      <w:r w:rsidR="006E55EB" w:rsidRPr="009F590C">
        <w:rPr>
          <w:rFonts w:ascii="Times New Roman" w:hAnsi="Times New Roman" w:cs="Times New Roman"/>
          <w:sz w:val="24"/>
          <w:szCs w:val="24"/>
        </w:rPr>
        <w:t>Symptomy oligofazji w upośledzeniu umysłowym [w:] Logopedia. Teoria zaburzeń mowy, red. S. Grabias, M. Kurkowski, 2012,</w:t>
      </w:r>
      <w:r w:rsidR="002A4D8F" w:rsidRPr="009F590C">
        <w:rPr>
          <w:rFonts w:ascii="Times New Roman" w:hAnsi="Times New Roman" w:cs="Times New Roman"/>
          <w:sz w:val="24"/>
          <w:szCs w:val="24"/>
        </w:rPr>
        <w:t xml:space="preserve"> Lublin: Wyd. UMCS, </w:t>
      </w:r>
      <w:r w:rsidR="006E55EB" w:rsidRPr="009F590C">
        <w:rPr>
          <w:rFonts w:ascii="Times New Roman" w:hAnsi="Times New Roman" w:cs="Times New Roman"/>
          <w:sz w:val="24"/>
          <w:szCs w:val="24"/>
        </w:rPr>
        <w:t xml:space="preserve"> s. 381 – 393</w:t>
      </w:r>
      <w:r w:rsidR="00B00548">
        <w:rPr>
          <w:rFonts w:ascii="Times New Roman" w:hAnsi="Times New Roman" w:cs="Times New Roman"/>
          <w:sz w:val="24"/>
          <w:szCs w:val="24"/>
        </w:rPr>
        <w:t>.</w:t>
      </w:r>
    </w:p>
    <w:p w:rsidR="002531F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:rsidR="005A5955" w:rsidRPr="00C360D2" w:rsidRDefault="006E55EB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0D2">
        <w:rPr>
          <w:rFonts w:ascii="Times New Roman" w:hAnsi="Times New Roman" w:cs="Times New Roman"/>
          <w:sz w:val="24"/>
          <w:szCs w:val="24"/>
        </w:rPr>
        <w:t xml:space="preserve">Kilka prawd o wrażliwości emocjonalnej dzieci z zespołem Downa i sposobach jej uzewnętrzniania [w:] Język. Człowiek. Społeczeństwo. Księga jubileuszowa dedykowana Profesorowi Stanisławowi Grabiasowi, red. J. Panasiuk, T. Woźniak, </w:t>
      </w:r>
      <w:r w:rsidR="009A72E2" w:rsidRPr="00C360D2">
        <w:rPr>
          <w:rFonts w:ascii="Times New Roman" w:hAnsi="Times New Roman" w:cs="Times New Roman"/>
          <w:sz w:val="24"/>
          <w:szCs w:val="24"/>
        </w:rPr>
        <w:t>2013, s. 395 – 406</w:t>
      </w:r>
      <w:r w:rsidR="00FB6EB3">
        <w:rPr>
          <w:rFonts w:ascii="Times New Roman" w:hAnsi="Times New Roman" w:cs="Times New Roman"/>
          <w:sz w:val="24"/>
          <w:szCs w:val="24"/>
        </w:rPr>
        <w:t>.</w:t>
      </w:r>
    </w:p>
    <w:p w:rsidR="002531FE" w:rsidRPr="002531F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:rsidR="005A5955" w:rsidRPr="00C360D2" w:rsidRDefault="005A5955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60D2">
        <w:rPr>
          <w:rFonts w:ascii="Times New Roman" w:hAnsi="Times New Roman" w:cs="Times New Roman"/>
          <w:sz w:val="24"/>
          <w:szCs w:val="24"/>
        </w:rPr>
        <w:t>Kreacja i sprawozdawczość w dziecięcych wyobrażeniach emocji – na podstawie wypowiedzi dzieci w normie intelektualne</w:t>
      </w:r>
      <w:r w:rsidR="00FB6EB3">
        <w:rPr>
          <w:rFonts w:ascii="Times New Roman" w:hAnsi="Times New Roman" w:cs="Times New Roman"/>
          <w:sz w:val="24"/>
          <w:szCs w:val="24"/>
        </w:rPr>
        <w:t>j i dzieci z zespołem Downa,</w:t>
      </w:r>
      <w:r w:rsidRPr="00C360D2">
        <w:rPr>
          <w:rFonts w:ascii="Times New Roman" w:hAnsi="Times New Roman" w:cs="Times New Roman"/>
          <w:sz w:val="24"/>
          <w:szCs w:val="24"/>
        </w:rPr>
        <w:t xml:space="preserve"> </w:t>
      </w:r>
      <w:r w:rsidR="00FB6EB3">
        <w:rPr>
          <w:rFonts w:ascii="Times New Roman" w:hAnsi="Times New Roman" w:cs="Times New Roman"/>
          <w:sz w:val="24"/>
          <w:szCs w:val="24"/>
        </w:rPr>
        <w:t>„</w:t>
      </w:r>
      <w:r w:rsidRPr="00C360D2">
        <w:rPr>
          <w:rFonts w:ascii="Times New Roman" w:hAnsi="Times New Roman" w:cs="Times New Roman"/>
          <w:sz w:val="24"/>
          <w:szCs w:val="24"/>
        </w:rPr>
        <w:t>Logopedia</w:t>
      </w:r>
      <w:r w:rsidR="00FB6EB3">
        <w:rPr>
          <w:rFonts w:ascii="Times New Roman" w:hAnsi="Times New Roman" w:cs="Times New Roman"/>
          <w:sz w:val="24"/>
          <w:szCs w:val="24"/>
        </w:rPr>
        <w:t>”</w:t>
      </w:r>
      <w:r w:rsidRPr="00C360D2">
        <w:rPr>
          <w:rFonts w:ascii="Times New Roman" w:hAnsi="Times New Roman" w:cs="Times New Roman"/>
          <w:sz w:val="24"/>
          <w:szCs w:val="24"/>
        </w:rPr>
        <w:t xml:space="preserve"> 42, 2013, s. 167 – 177</w:t>
      </w:r>
      <w:r w:rsidR="00BE5501" w:rsidRPr="00C360D2">
        <w:rPr>
          <w:rFonts w:ascii="Times New Roman" w:hAnsi="Times New Roman" w:cs="Times New Roman"/>
          <w:sz w:val="24"/>
          <w:szCs w:val="24"/>
        </w:rPr>
        <w:t xml:space="preserve"> (opublikowane w 2014 r.)</w:t>
      </w:r>
    </w:p>
    <w:p w:rsidR="005A5955" w:rsidRPr="005A5955" w:rsidRDefault="005A5955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A5955" w:rsidRPr="009F590C" w:rsidRDefault="005A5955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590C">
        <w:rPr>
          <w:rFonts w:ascii="Times New Roman" w:hAnsi="Times New Roman" w:cs="Times New Roman"/>
          <w:sz w:val="24"/>
          <w:szCs w:val="24"/>
          <w:lang w:val="en-US"/>
        </w:rPr>
        <w:t>Creation and reporting in children s images of emotions – based on the utterances of intellectually normal children and children with Down syndrome</w:t>
      </w:r>
      <w:r w:rsidR="00267E31" w:rsidRPr="009F590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5501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EB3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E5501" w:rsidRPr="009F590C">
        <w:rPr>
          <w:rFonts w:ascii="Times New Roman" w:hAnsi="Times New Roman" w:cs="Times New Roman"/>
          <w:sz w:val="24"/>
          <w:szCs w:val="24"/>
          <w:lang w:val="en-US"/>
        </w:rPr>
        <w:t>Logopedia</w:t>
      </w:r>
      <w:r w:rsidR="00267E31" w:rsidRPr="009F590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E5501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2013,</w:t>
      </w:r>
      <w:r w:rsidR="00267E31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T. 42, </w:t>
      </w:r>
      <w:r w:rsidR="00BE5501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s. </w:t>
      </w:r>
      <w:r w:rsidR="002531FE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5E6856" w:rsidRPr="009F590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logopedia.umcs.lublin.pl</w:t>
        </w:r>
      </w:hyperlink>
      <w:r w:rsidR="005E6856" w:rsidRPr="009F5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F0E14" w:rsidRPr="00FF0E14" w:rsidRDefault="00FF0E14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0E14" w:rsidRDefault="00FF0E14" w:rsidP="008560CB">
      <w:pPr>
        <w:pStyle w:val="Akapitzlist"/>
        <w:ind w:left="7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5501" w:rsidRDefault="006E5170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ci porozumiewania się dzieci z zespołem Downa</w:t>
      </w:r>
      <w:r w:rsidR="00FB6EB3">
        <w:rPr>
          <w:rFonts w:ascii="Times New Roman" w:hAnsi="Times New Roman" w:cs="Times New Roman"/>
          <w:sz w:val="24"/>
          <w:szCs w:val="24"/>
        </w:rPr>
        <w:t>,</w:t>
      </w:r>
      <w:r w:rsidR="00BE5501" w:rsidRPr="006E5170">
        <w:rPr>
          <w:rFonts w:ascii="Times New Roman" w:hAnsi="Times New Roman" w:cs="Times New Roman"/>
          <w:sz w:val="24"/>
          <w:szCs w:val="24"/>
        </w:rPr>
        <w:t xml:space="preserve"> </w:t>
      </w:r>
      <w:r w:rsidR="00FB6EB3">
        <w:rPr>
          <w:rFonts w:ascii="Times New Roman" w:hAnsi="Times New Roman" w:cs="Times New Roman"/>
          <w:sz w:val="24"/>
          <w:szCs w:val="24"/>
        </w:rPr>
        <w:t>„</w:t>
      </w:r>
      <w:r w:rsidR="00BE5501" w:rsidRPr="006E5170">
        <w:rPr>
          <w:rFonts w:ascii="Times New Roman" w:hAnsi="Times New Roman" w:cs="Times New Roman"/>
          <w:sz w:val="24"/>
          <w:szCs w:val="24"/>
        </w:rPr>
        <w:t>Forum Logopedyczne</w:t>
      </w:r>
      <w:r w:rsidR="00FB6EB3">
        <w:rPr>
          <w:rFonts w:ascii="Times New Roman" w:hAnsi="Times New Roman" w:cs="Times New Roman"/>
          <w:sz w:val="24"/>
          <w:szCs w:val="24"/>
        </w:rPr>
        <w:t xml:space="preserve">”, </w:t>
      </w:r>
      <w:r w:rsidR="00BE5501" w:rsidRPr="006E5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r 23, 2015, s. 91- 99</w:t>
      </w:r>
      <w:r w:rsidR="00FB6EB3">
        <w:rPr>
          <w:rFonts w:ascii="Times New Roman" w:hAnsi="Times New Roman" w:cs="Times New Roman"/>
          <w:sz w:val="24"/>
          <w:szCs w:val="24"/>
        </w:rPr>
        <w:t>.</w:t>
      </w:r>
    </w:p>
    <w:p w:rsidR="002531FE" w:rsidRDefault="002531FE" w:rsidP="008560CB">
      <w:pPr>
        <w:pStyle w:val="Akapitzlist"/>
        <w:ind w:left="768"/>
        <w:jc w:val="both"/>
        <w:rPr>
          <w:rFonts w:ascii="Times New Roman" w:hAnsi="Times New Roman" w:cs="Times New Roman"/>
          <w:sz w:val="24"/>
          <w:szCs w:val="24"/>
        </w:rPr>
      </w:pPr>
    </w:p>
    <w:p w:rsidR="002531FE" w:rsidRDefault="002531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1FE">
        <w:rPr>
          <w:rFonts w:ascii="Times New Roman" w:hAnsi="Times New Roman" w:cs="Times New Roman"/>
          <w:sz w:val="24"/>
          <w:szCs w:val="24"/>
        </w:rPr>
        <w:t>Nazwy ży</w:t>
      </w:r>
      <w:r>
        <w:rPr>
          <w:rFonts w:ascii="Times New Roman" w:hAnsi="Times New Roman" w:cs="Times New Roman"/>
          <w:sz w:val="24"/>
          <w:szCs w:val="24"/>
        </w:rPr>
        <w:t>wiołów w języku mężczyzny upośledzonego umysłowo. Próba definicji kognitywnej, [w:] Logopedia 43/44, 2014/2015, s. 243- 256 (współ. Maja Sacewicz)</w:t>
      </w:r>
    </w:p>
    <w:p w:rsidR="002531FE" w:rsidRPr="002531FE" w:rsidRDefault="002531FE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531FE" w:rsidRPr="009F590C" w:rsidRDefault="002531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9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ames of elements in the speech of mentally retarded man. </w:t>
      </w:r>
      <w:r w:rsidR="00B00548">
        <w:rPr>
          <w:rFonts w:ascii="Times New Roman" w:hAnsi="Times New Roman" w:cs="Times New Roman"/>
          <w:sz w:val="24"/>
          <w:szCs w:val="24"/>
        </w:rPr>
        <w:t>A C</w:t>
      </w:r>
      <w:r w:rsidR="00FD2A52" w:rsidRPr="009F590C">
        <w:rPr>
          <w:rFonts w:ascii="Times New Roman" w:hAnsi="Times New Roman" w:cs="Times New Roman"/>
          <w:sz w:val="24"/>
          <w:szCs w:val="24"/>
        </w:rPr>
        <w:t xml:space="preserve">ognitive </w:t>
      </w:r>
      <w:r w:rsidR="00B00548">
        <w:rPr>
          <w:rFonts w:ascii="Times New Roman" w:hAnsi="Times New Roman" w:cs="Times New Roman"/>
          <w:sz w:val="24"/>
          <w:szCs w:val="24"/>
        </w:rPr>
        <w:t>D</w:t>
      </w:r>
      <w:r w:rsidR="00267E31" w:rsidRPr="009F590C">
        <w:rPr>
          <w:rFonts w:ascii="Times New Roman" w:hAnsi="Times New Roman" w:cs="Times New Roman"/>
          <w:sz w:val="24"/>
          <w:szCs w:val="24"/>
        </w:rPr>
        <w:t>efinitione,</w:t>
      </w:r>
      <w:r w:rsidR="00FD2A52" w:rsidRPr="009F590C">
        <w:rPr>
          <w:rFonts w:ascii="Times New Roman" w:hAnsi="Times New Roman" w:cs="Times New Roman"/>
          <w:sz w:val="24"/>
          <w:szCs w:val="24"/>
        </w:rPr>
        <w:t xml:space="preserve"> </w:t>
      </w:r>
      <w:r w:rsidR="00267E31" w:rsidRPr="009F590C">
        <w:rPr>
          <w:rFonts w:ascii="Times New Roman" w:hAnsi="Times New Roman" w:cs="Times New Roman"/>
          <w:sz w:val="24"/>
          <w:szCs w:val="24"/>
        </w:rPr>
        <w:t>„</w:t>
      </w:r>
      <w:r w:rsidR="00FD2A52" w:rsidRPr="009F590C">
        <w:rPr>
          <w:rFonts w:ascii="Times New Roman" w:hAnsi="Times New Roman" w:cs="Times New Roman"/>
          <w:sz w:val="24"/>
          <w:szCs w:val="24"/>
        </w:rPr>
        <w:t>Logopedia</w:t>
      </w:r>
      <w:r w:rsidR="00267E31" w:rsidRPr="009F590C">
        <w:rPr>
          <w:rFonts w:ascii="Times New Roman" w:hAnsi="Times New Roman" w:cs="Times New Roman"/>
          <w:sz w:val="24"/>
          <w:szCs w:val="24"/>
        </w:rPr>
        <w:t>”</w:t>
      </w:r>
      <w:r w:rsidR="00FD2A52" w:rsidRPr="009F590C">
        <w:rPr>
          <w:rFonts w:ascii="Times New Roman" w:hAnsi="Times New Roman" w:cs="Times New Roman"/>
          <w:sz w:val="24"/>
          <w:szCs w:val="24"/>
        </w:rPr>
        <w:t xml:space="preserve"> 43/44, 2014/2015, s. 243- 256 (współ. Maja Sacewicz), </w:t>
      </w:r>
      <w:hyperlink r:id="rId10" w:history="1">
        <w:r w:rsidR="005E6856" w:rsidRPr="009F590C">
          <w:rPr>
            <w:rStyle w:val="Hipercze"/>
            <w:rFonts w:ascii="Times New Roman" w:hAnsi="Times New Roman" w:cs="Times New Roman"/>
            <w:sz w:val="24"/>
            <w:szCs w:val="24"/>
          </w:rPr>
          <w:t>www.logopedia.umcs.lublin.pl</w:t>
        </w:r>
      </w:hyperlink>
      <w:r w:rsidR="005E6856" w:rsidRPr="009F5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FE" w:rsidRPr="00FD2A52" w:rsidRDefault="002531FE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3214F" w:rsidRPr="00385171" w:rsidRDefault="002531FE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. </w:t>
      </w:r>
      <w:r>
        <w:rPr>
          <w:rFonts w:ascii="Times New Roman" w:hAnsi="Times New Roman" w:cs="Times New Roman"/>
          <w:i/>
          <w:sz w:val="24"/>
          <w:szCs w:val="24"/>
        </w:rPr>
        <w:t xml:space="preserve">Zespół Downa w XXI wieku, </w:t>
      </w:r>
      <w:r>
        <w:rPr>
          <w:rFonts w:ascii="Times New Roman" w:hAnsi="Times New Roman" w:cs="Times New Roman"/>
          <w:sz w:val="24"/>
          <w:szCs w:val="24"/>
        </w:rPr>
        <w:t>pomysł i koordynacja projektu: Andrzej Suchcicki, Wyd. Stowarz</w:t>
      </w:r>
      <w:r w:rsidRPr="002531FE">
        <w:rPr>
          <w:rFonts w:ascii="Times New Roman" w:hAnsi="Times New Roman" w:cs="Times New Roman"/>
          <w:sz w:val="24"/>
          <w:szCs w:val="24"/>
        </w:rPr>
        <w:t xml:space="preserve">yszenie </w:t>
      </w:r>
      <w:r>
        <w:rPr>
          <w:rFonts w:ascii="Times New Roman" w:hAnsi="Times New Roman" w:cs="Times New Roman"/>
          <w:sz w:val="24"/>
          <w:szCs w:val="24"/>
        </w:rPr>
        <w:t>Rodzin i Opiekunów Osób z Zespołem Downa Bardziej Kochani, Warszawa 2013, [w:] Logopedia 43/44, 2014/2015, s. 444- 448</w:t>
      </w:r>
    </w:p>
    <w:p w:rsidR="00B3214F" w:rsidRPr="00B3214F" w:rsidRDefault="00B3214F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5171" w:rsidRPr="00385171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171">
        <w:rPr>
          <w:rFonts w:ascii="Times New Roman" w:hAnsi="Times New Roman" w:cs="Times New Roman"/>
          <w:sz w:val="24"/>
          <w:szCs w:val="24"/>
        </w:rPr>
        <w:t>Postępowanie logopedyczne w przypadku oligofazji [w:] Logopedia. Postępowanie logopedyczne. Standardy. Podręcznik akademicki, red. S. Grabias, J. Panasiuk, T. Woźniak, Lublin 2015, s.267 – 282, wyd. UMCS</w:t>
      </w:r>
    </w:p>
    <w:p w:rsidR="00385171" w:rsidRDefault="00385171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5171" w:rsidRPr="001F3780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780">
        <w:rPr>
          <w:rFonts w:ascii="Times New Roman" w:hAnsi="Times New Roman" w:cs="Times New Roman"/>
          <w:sz w:val="24"/>
          <w:szCs w:val="24"/>
        </w:rPr>
        <w:t xml:space="preserve"> Postępowanie logopedyczne w przypadku zespołu Downa [w:] Logopedia. Postępowanie logopedyczne. Standardy. Podręcznik akademicki, red. S. Grabias, J. Panasiuk, T. Woźniak, Lublin 2015, s.283 -306, wyd. UMCS (współautor M. Kozera – Wierzchoś)</w:t>
      </w:r>
    </w:p>
    <w:p w:rsidR="00385171" w:rsidRPr="00B3214F" w:rsidRDefault="00385171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5171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171">
        <w:rPr>
          <w:rFonts w:ascii="Times New Roman" w:hAnsi="Times New Roman" w:cs="Times New Roman"/>
          <w:i/>
          <w:sz w:val="24"/>
          <w:szCs w:val="24"/>
        </w:rPr>
        <w:t xml:space="preserve">Marzenia </w:t>
      </w:r>
      <w:r w:rsidRPr="00385171">
        <w:rPr>
          <w:rFonts w:ascii="Times New Roman" w:hAnsi="Times New Roman" w:cs="Times New Roman"/>
          <w:sz w:val="24"/>
          <w:szCs w:val="24"/>
        </w:rPr>
        <w:t xml:space="preserve">i </w:t>
      </w:r>
      <w:r w:rsidRPr="00385171">
        <w:rPr>
          <w:rFonts w:ascii="Times New Roman" w:hAnsi="Times New Roman" w:cs="Times New Roman"/>
          <w:i/>
          <w:sz w:val="24"/>
          <w:szCs w:val="24"/>
        </w:rPr>
        <w:t>niepełnosprawność</w:t>
      </w:r>
      <w:r w:rsidRPr="00385171">
        <w:rPr>
          <w:rFonts w:ascii="Times New Roman" w:hAnsi="Times New Roman" w:cs="Times New Roman"/>
          <w:sz w:val="24"/>
          <w:szCs w:val="24"/>
        </w:rPr>
        <w:t xml:space="preserve"> w świadomości mężczyzny upośledzonego umysłowo.  Perspektywa kognitywna [w:] Język i komunikacja, Księga jubileuszowa z okazji             45–lecia pracy naukowej Profesor Kazimiery Krakowiak, red. E. Domagała – Zy</w:t>
      </w:r>
      <w:r w:rsidR="00107C27">
        <w:rPr>
          <w:rFonts w:ascii="Times New Roman" w:hAnsi="Times New Roman" w:cs="Times New Roman"/>
          <w:sz w:val="24"/>
          <w:szCs w:val="24"/>
        </w:rPr>
        <w:t>ś, R. Kołodziejczyk, Lublin 2016</w:t>
      </w:r>
      <w:r w:rsidRPr="00385171">
        <w:rPr>
          <w:rFonts w:ascii="Times New Roman" w:hAnsi="Times New Roman" w:cs="Times New Roman"/>
          <w:sz w:val="24"/>
          <w:szCs w:val="24"/>
        </w:rPr>
        <w:t xml:space="preserve">, wyd. KUL, s. 603- 611. </w:t>
      </w:r>
    </w:p>
    <w:p w:rsidR="00385171" w:rsidRPr="00385171" w:rsidRDefault="00385171" w:rsidP="008560C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85171" w:rsidRPr="00385171" w:rsidRDefault="00385171" w:rsidP="008560CB">
      <w:pPr>
        <w:pStyle w:val="Akapitzlist"/>
        <w:ind w:left="644" w:firstLine="1980"/>
        <w:jc w:val="both"/>
        <w:rPr>
          <w:rFonts w:ascii="Times New Roman" w:hAnsi="Times New Roman" w:cs="Times New Roman"/>
          <w:sz w:val="24"/>
          <w:szCs w:val="24"/>
        </w:rPr>
      </w:pPr>
    </w:p>
    <w:p w:rsidR="00385171" w:rsidRDefault="00385171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5171">
        <w:rPr>
          <w:rFonts w:ascii="Times New Roman" w:hAnsi="Times New Roman" w:cs="Times New Roman"/>
          <w:i/>
          <w:sz w:val="24"/>
          <w:szCs w:val="24"/>
        </w:rPr>
        <w:t xml:space="preserve">Strach jest koło ucha, </w:t>
      </w:r>
      <w:r w:rsidRPr="00385171">
        <w:rPr>
          <w:rFonts w:ascii="Times New Roman" w:hAnsi="Times New Roman" w:cs="Times New Roman"/>
          <w:sz w:val="24"/>
          <w:szCs w:val="24"/>
        </w:rPr>
        <w:t>czyli o umiejscowieniu emocji w ciele człowieka –  wypowiedziach  sześcioletnich dzieci, „Logopedia”</w:t>
      </w:r>
      <w:r w:rsidR="00B00548">
        <w:rPr>
          <w:rFonts w:ascii="Times New Roman" w:hAnsi="Times New Roman" w:cs="Times New Roman"/>
          <w:sz w:val="24"/>
          <w:szCs w:val="24"/>
        </w:rPr>
        <w:t xml:space="preserve"> 2016, t.4</w:t>
      </w:r>
      <w:r w:rsidRPr="00385171">
        <w:rPr>
          <w:rFonts w:ascii="Times New Roman" w:hAnsi="Times New Roman" w:cs="Times New Roman"/>
          <w:sz w:val="24"/>
          <w:szCs w:val="24"/>
        </w:rPr>
        <w:t>5, 2016, 33- 52.</w:t>
      </w:r>
    </w:p>
    <w:p w:rsidR="005E6856" w:rsidRDefault="005E6856" w:rsidP="008560CB">
      <w:pPr>
        <w:pStyle w:val="Akapitzli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5E6856" w:rsidRPr="005E6856" w:rsidRDefault="00B00548" w:rsidP="008560CB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ear is Near the E</w:t>
      </w:r>
      <w:r w:rsidR="005E6856">
        <w:rPr>
          <w:rFonts w:ascii="Times New Roman" w:hAnsi="Times New Roman" w:cs="Times New Roman"/>
          <w:i/>
          <w:sz w:val="24"/>
          <w:szCs w:val="24"/>
        </w:rPr>
        <w:t xml:space="preserve">ar </w:t>
      </w:r>
      <w:r>
        <w:rPr>
          <w:rFonts w:ascii="Times New Roman" w:hAnsi="Times New Roman" w:cs="Times New Roman"/>
          <w:sz w:val="24"/>
          <w:szCs w:val="24"/>
        </w:rPr>
        <w:t>or on the Locus of E</w:t>
      </w:r>
      <w:r w:rsidR="005E6856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tions in the Human Body – Based on the Utterances of Six- Year –Old C</w:t>
      </w:r>
      <w:r w:rsidR="005E6856">
        <w:rPr>
          <w:rFonts w:ascii="Times New Roman" w:hAnsi="Times New Roman" w:cs="Times New Roman"/>
          <w:sz w:val="24"/>
          <w:szCs w:val="24"/>
        </w:rPr>
        <w:t>hildren</w:t>
      </w:r>
      <w:r w:rsidR="00D35F38">
        <w:rPr>
          <w:rFonts w:ascii="Times New Roman" w:hAnsi="Times New Roman" w:cs="Times New Roman"/>
          <w:sz w:val="24"/>
          <w:szCs w:val="24"/>
        </w:rPr>
        <w:t xml:space="preserve">, „Logopedia” </w:t>
      </w:r>
      <w:r>
        <w:rPr>
          <w:rFonts w:ascii="Times New Roman" w:hAnsi="Times New Roman" w:cs="Times New Roman"/>
          <w:sz w:val="24"/>
          <w:szCs w:val="24"/>
        </w:rPr>
        <w:t>2016, t</w:t>
      </w:r>
      <w:r w:rsidR="00D35F38">
        <w:rPr>
          <w:rFonts w:ascii="Times New Roman" w:hAnsi="Times New Roman" w:cs="Times New Roman"/>
          <w:sz w:val="24"/>
          <w:szCs w:val="24"/>
        </w:rPr>
        <w:t xml:space="preserve">. 45 </w:t>
      </w:r>
      <w:r w:rsidR="005E6856">
        <w:rPr>
          <w:rFonts w:ascii="Times New Roman" w:hAnsi="Times New Roman" w:cs="Times New Roman"/>
          <w:sz w:val="24"/>
          <w:szCs w:val="24"/>
        </w:rPr>
        <w:t xml:space="preserve"> </w:t>
      </w:r>
      <w:r w:rsidR="00D35F38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35F38" w:rsidRPr="00FF2FB2">
          <w:rPr>
            <w:rStyle w:val="Hipercze"/>
            <w:rFonts w:ascii="Times New Roman" w:hAnsi="Times New Roman" w:cs="Times New Roman"/>
            <w:sz w:val="24"/>
            <w:szCs w:val="24"/>
          </w:rPr>
          <w:t>www.logopedia.umcs.lublin.pl</w:t>
        </w:r>
      </w:hyperlink>
      <w:r w:rsidR="00D35F38">
        <w:rPr>
          <w:rFonts w:ascii="Times New Roman" w:hAnsi="Times New Roman" w:cs="Times New Roman"/>
          <w:sz w:val="24"/>
          <w:szCs w:val="24"/>
        </w:rPr>
        <w:t xml:space="preserve"> </w:t>
      </w:r>
      <w:r w:rsidR="00ED79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85171" w:rsidRDefault="00385171" w:rsidP="008560CB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85171" w:rsidRPr="003E55F0" w:rsidRDefault="00385171" w:rsidP="001D06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12C7">
        <w:rPr>
          <w:rFonts w:ascii="New Time Roman" w:hAnsi="New Time Roman" w:cs="Arial"/>
          <w:color w:val="000000" w:themeColor="text1"/>
        </w:rPr>
        <w:t xml:space="preserve">Wady wymowy oraz trudności w czytaniu i pisaniu w grupie osób dorosłych </w:t>
      </w:r>
      <w:r w:rsidR="001D0691">
        <w:rPr>
          <w:rFonts w:ascii="New Time Roman" w:hAnsi="New Time Roman" w:cs="Arial"/>
          <w:color w:val="000000" w:themeColor="text1"/>
        </w:rPr>
        <w:t xml:space="preserve">                                                    </w:t>
      </w:r>
      <w:r w:rsidRPr="00EF12C7">
        <w:rPr>
          <w:rFonts w:ascii="New Time Roman" w:hAnsi="New Time Roman" w:cs="Arial"/>
          <w:color w:val="000000" w:themeColor="text1"/>
        </w:rPr>
        <w:t xml:space="preserve"> z niepełnosprawnością intelektualną w stopniu umiarkowanym, </w:t>
      </w:r>
      <w:r w:rsidRPr="00EF12C7">
        <w:rPr>
          <w:rFonts w:ascii="New Time Roman" w:hAnsi="New Time Roman" w:cs="Arial" w:hint="eastAsia"/>
          <w:color w:val="000000" w:themeColor="text1"/>
        </w:rPr>
        <w:t>„</w:t>
      </w:r>
      <w:r w:rsidRPr="00EF12C7">
        <w:rPr>
          <w:rFonts w:ascii="New Time Roman" w:hAnsi="New Time Roman" w:cs="Arial"/>
          <w:color w:val="000000" w:themeColor="text1"/>
        </w:rPr>
        <w:t>Logopedia Silesiana</w:t>
      </w:r>
      <w:r>
        <w:rPr>
          <w:rFonts w:ascii="New Time Roman" w:hAnsi="New Time Roman" w:cs="Arial" w:hint="eastAsia"/>
          <w:color w:val="000000" w:themeColor="text1"/>
        </w:rPr>
        <w:t>”</w:t>
      </w:r>
      <w:r w:rsidR="005C4444">
        <w:rPr>
          <w:rFonts w:ascii="New Time Roman" w:hAnsi="New Time Roman" w:cs="Arial"/>
          <w:color w:val="000000" w:themeColor="text1"/>
        </w:rPr>
        <w:t xml:space="preserve"> T. 5</w:t>
      </w:r>
      <w:r w:rsidRPr="00EF12C7">
        <w:rPr>
          <w:rFonts w:ascii="New Time Roman" w:hAnsi="New Time Roman" w:cs="Arial"/>
          <w:color w:val="000000" w:themeColor="text1"/>
        </w:rPr>
        <w:t>,</w:t>
      </w:r>
      <w:r w:rsidR="00506F95">
        <w:rPr>
          <w:rFonts w:ascii="New Time Roman" w:hAnsi="New Time Roman" w:cs="Arial"/>
          <w:color w:val="000000" w:themeColor="text1"/>
        </w:rPr>
        <w:t xml:space="preserve"> 2016</w:t>
      </w:r>
      <w:r w:rsidR="00667B79">
        <w:rPr>
          <w:rFonts w:ascii="New Time Roman" w:hAnsi="New Time Roman" w:cs="Arial"/>
          <w:color w:val="000000" w:themeColor="text1"/>
        </w:rPr>
        <w:t xml:space="preserve"> (współautor Sylwia Krupa)</w:t>
      </w:r>
      <w:r w:rsidR="005C4444">
        <w:rPr>
          <w:rFonts w:ascii="New Time Roman" w:hAnsi="New Time Roman" w:cs="Arial"/>
          <w:color w:val="000000" w:themeColor="text1"/>
        </w:rPr>
        <w:t>, s. 276</w:t>
      </w:r>
      <w:r w:rsidR="00197009">
        <w:rPr>
          <w:rFonts w:ascii="New Time Roman" w:hAnsi="New Time Roman" w:cs="Arial"/>
          <w:color w:val="000000" w:themeColor="text1"/>
        </w:rPr>
        <w:t xml:space="preserve">-294. </w:t>
      </w:r>
    </w:p>
    <w:p w:rsidR="00385171" w:rsidRPr="003E55F0" w:rsidRDefault="00385171" w:rsidP="001D0691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85171" w:rsidRDefault="00385171" w:rsidP="001D069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owa interpretacja pór roku w wypowiedziach mężczyzny niepełnosprawnego intelektualnie. Ujęcie</w:t>
      </w:r>
      <w:r w:rsidR="001E4B3F">
        <w:rPr>
          <w:rFonts w:ascii="Times New Roman" w:hAnsi="Times New Roman" w:cs="Times New Roman"/>
          <w:sz w:val="24"/>
          <w:szCs w:val="24"/>
        </w:rPr>
        <w:t xml:space="preserve"> kognitywne, ”Edukacja Humanistyczn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E4B3F">
        <w:rPr>
          <w:rFonts w:ascii="Times New Roman" w:hAnsi="Times New Roman" w:cs="Times New Roman"/>
          <w:sz w:val="24"/>
          <w:szCs w:val="24"/>
        </w:rPr>
        <w:t xml:space="preserve"> 1 (34), 2016, s. 139 – 149.</w:t>
      </w:r>
    </w:p>
    <w:p w:rsidR="00B00548" w:rsidRPr="00B00548" w:rsidRDefault="00B00548" w:rsidP="001D0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F770B" w:rsidRPr="00105655" w:rsidRDefault="00B00548" w:rsidP="0010565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0548">
        <w:rPr>
          <w:rFonts w:ascii="Times New Roman" w:hAnsi="Times New Roman" w:cs="Times New Roman"/>
          <w:sz w:val="24"/>
          <w:szCs w:val="24"/>
        </w:rPr>
        <w:t xml:space="preserve">Struktura kognitywna pojęć abstrakcyjnych w ujęciu osoby dorosłej </w:t>
      </w:r>
      <w:r w:rsidR="001D0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00548">
        <w:rPr>
          <w:rFonts w:ascii="Times New Roman" w:hAnsi="Times New Roman" w:cs="Times New Roman"/>
          <w:sz w:val="24"/>
          <w:szCs w:val="24"/>
        </w:rPr>
        <w:t xml:space="preserve">z niepełnosprawnością   intelektualną, „Conversatoria Linguistica” 2016, r. X, s. 41- 57.       </w:t>
      </w:r>
      <w:r w:rsidR="006F770B" w:rsidRPr="00105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90C" w:rsidRPr="009F590C" w:rsidRDefault="009F590C" w:rsidP="001D069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5655" w:rsidRPr="00105655" w:rsidRDefault="009F590C" w:rsidP="00105655">
      <w:pPr>
        <w:pStyle w:val="Akapitzlist"/>
        <w:numPr>
          <w:ilvl w:val="0"/>
          <w:numId w:val="11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05655">
        <w:rPr>
          <w:rFonts w:ascii="Times New Roman" w:hAnsi="Times New Roman" w:cs="Times New Roman"/>
          <w:sz w:val="24"/>
          <w:szCs w:val="24"/>
        </w:rPr>
        <w:t xml:space="preserve">Geographical Names in the Linguistic Awareness of the Intellectually Disabled Person, „Logopedia” 2017, t. 46, (współ. K. Drozd) </w:t>
      </w:r>
      <w:hyperlink r:id="rId12" w:history="1">
        <w:r w:rsidRPr="00105655">
          <w:rPr>
            <w:rStyle w:val="Hipercze"/>
            <w:rFonts w:ascii="Times New Roman" w:hAnsi="Times New Roman" w:cs="Times New Roman"/>
            <w:sz w:val="24"/>
            <w:szCs w:val="24"/>
          </w:rPr>
          <w:t>www.logopedia.umcs.lublin.pl</w:t>
        </w:r>
      </w:hyperlink>
      <w:r w:rsidRPr="00105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655" w:rsidRPr="00105655" w:rsidRDefault="00105655" w:rsidP="00105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5655" w:rsidRPr="00105655" w:rsidRDefault="00105655" w:rsidP="00105655">
      <w:pPr>
        <w:pStyle w:val="Akapitzlist"/>
        <w:spacing w:before="120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105655" w:rsidRDefault="00105655" w:rsidP="001056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3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zwy geograficzne w świadomości językowej osoby niepełnosprawnej intelektualnie  „ Logopedia”  2017, t. 46. (współ. K. Drozd), s. 319-333.  - 14 punktów </w:t>
      </w:r>
    </w:p>
    <w:p w:rsidR="00105655" w:rsidRPr="009F590C" w:rsidRDefault="00105655" w:rsidP="0010565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5655" w:rsidRPr="00105655" w:rsidRDefault="00105655" w:rsidP="001056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5655">
        <w:rPr>
          <w:rFonts w:ascii="Times New Roman" w:hAnsi="Times New Roman" w:cs="Times New Roman"/>
          <w:sz w:val="24"/>
          <w:szCs w:val="24"/>
        </w:rPr>
        <w:t xml:space="preserve">Geographical Names in the Linguistic Awareness of the Intellectually Disabled Person, „Logopedia” 2017, t. 46, (współ. K. Drozd) </w:t>
      </w:r>
      <w:hyperlink r:id="rId13" w:history="1">
        <w:r w:rsidRPr="00105655">
          <w:rPr>
            <w:rStyle w:val="Hipercze"/>
            <w:rFonts w:ascii="Times New Roman" w:hAnsi="Times New Roman" w:cs="Times New Roman"/>
            <w:sz w:val="24"/>
            <w:szCs w:val="24"/>
          </w:rPr>
          <w:t>www.logopedia.umcs.lublin.pl</w:t>
        </w:r>
      </w:hyperlink>
      <w:r w:rsidRPr="001056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655" w:rsidRPr="00304AC8" w:rsidRDefault="00105655" w:rsidP="0010565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105655" w:rsidRPr="00B00548" w:rsidRDefault="00105655" w:rsidP="00105655">
      <w:pPr>
        <w:pStyle w:val="Akapitzlist"/>
        <w:numPr>
          <w:ilvl w:val="0"/>
          <w:numId w:val="14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B005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Ptaki to takie kocie przekąski. </w:t>
      </w:r>
      <w:r w:rsidRPr="00B005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O analogii metaforycznej w wypowiedziach sześcioletnich dzieci [w:]</w:t>
      </w:r>
      <w:r w:rsidRPr="00B00548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005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Neuropsychologia, neurologopedia i neurolingwistyka in honorem Maria Pąchalska , red. G. Jastrzębowska, J. Góral- Półrola, A. Kozołub, Opole 2017, s. 559- 573.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-  5 punktów </w:t>
      </w:r>
    </w:p>
    <w:p w:rsidR="00105655" w:rsidRPr="00B00548" w:rsidRDefault="00105655" w:rsidP="00105655">
      <w:pPr>
        <w:pStyle w:val="Akapitzlist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105655" w:rsidRPr="00105655" w:rsidRDefault="00105655" w:rsidP="00105655">
      <w:pPr>
        <w:pStyle w:val="Akapitzlist"/>
        <w:numPr>
          <w:ilvl w:val="0"/>
          <w:numId w:val="14"/>
        </w:numPr>
        <w:spacing w:before="120" w:after="100" w:afterAutospacing="1"/>
        <w:jc w:val="both"/>
        <w:rPr>
          <w:rFonts w:ascii="Times New Roman" w:hAnsi="Times New Roman" w:cs="Times New Roman"/>
        </w:rPr>
      </w:pPr>
      <w:r w:rsidRPr="0010565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Dziecięce konceptualizacje „tęsknoty”. Analiza porównawcza, „Conversatoria Linguistica” 2017, r. XI, s. 49-76. – 5 punktów  </w:t>
      </w:r>
    </w:p>
    <w:p w:rsidR="00105655" w:rsidRPr="00105655" w:rsidRDefault="00105655" w:rsidP="00105655">
      <w:pPr>
        <w:pStyle w:val="Akapitzlist"/>
        <w:rPr>
          <w:rFonts w:ascii="Times New Roman" w:hAnsi="Times New Roman" w:cs="Times New Roman"/>
        </w:rPr>
      </w:pPr>
    </w:p>
    <w:p w:rsidR="00105655" w:rsidRPr="00105655" w:rsidRDefault="00105655" w:rsidP="00105655">
      <w:pPr>
        <w:pStyle w:val="Akapitzlist"/>
        <w:spacing w:before="120" w:after="100" w:afterAutospacing="1"/>
        <w:jc w:val="both"/>
        <w:rPr>
          <w:rFonts w:ascii="Times New Roman" w:hAnsi="Times New Roman" w:cs="Times New Roman"/>
        </w:rPr>
      </w:pPr>
    </w:p>
    <w:p w:rsidR="00105655" w:rsidRPr="000A3ABB" w:rsidRDefault="00105655" w:rsidP="001056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A3ABB">
        <w:rPr>
          <w:rFonts w:ascii="Times New Roman" w:hAnsi="Times New Roman" w:cs="Times New Roman"/>
        </w:rPr>
        <w:t xml:space="preserve">Językowe wykładniki pojęcia "radość" w wypowiedziach dzieci w normie intelektualnej i dzieci z zespołem Downa. „Annales Universitatis Mariae Curie - Skłodowska Sectio J- Paedogogia –Psychologia, Vol 31, No 4, 2018, ISSN 2451-049  - 9 punktów </w:t>
      </w:r>
    </w:p>
    <w:p w:rsidR="00105655" w:rsidRPr="00CC37D8" w:rsidRDefault="00105655" w:rsidP="00105655">
      <w:pPr>
        <w:pStyle w:val="Akapitzlist"/>
        <w:jc w:val="both"/>
        <w:rPr>
          <w:rFonts w:ascii="Times New Roman" w:hAnsi="Times New Roman" w:cs="Times New Roman"/>
        </w:rPr>
      </w:pPr>
    </w:p>
    <w:p w:rsidR="00105655" w:rsidRDefault="00105655" w:rsidP="001056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</w:rPr>
        <w:t xml:space="preserve">Definicje kognitywne osoby niepełnosprawnej intelektualnie (na wybranych przykładach). „Annales Universitatis Mariae Curie - Skłodowska Sectio N. Educatio Nova” Vol 3, 2018. (współ. M. Saj). ISSN 2451-0491 0 punktów </w:t>
      </w:r>
    </w:p>
    <w:p w:rsidR="00FB6EB3" w:rsidRPr="00FB6EB3" w:rsidRDefault="00FB6EB3" w:rsidP="00FB6EB3">
      <w:pPr>
        <w:pStyle w:val="Akapitzlist"/>
        <w:rPr>
          <w:rFonts w:ascii="Times New Roman" w:hAnsi="Times New Roman" w:cs="Times New Roman"/>
        </w:rPr>
      </w:pPr>
    </w:p>
    <w:p w:rsidR="00FB6EB3" w:rsidRPr="00FB6EB3" w:rsidRDefault="00FB6EB3" w:rsidP="00FB6EB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105655" w:rsidRDefault="00105655" w:rsidP="001056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37D8">
        <w:rPr>
          <w:rFonts w:ascii="Times New Roman" w:hAnsi="Times New Roman" w:cs="Times New Roman"/>
        </w:rPr>
        <w:t xml:space="preserve">Obraz Bożego Narodzenia i Wielkanocy w języku dziesięcioletnich dzieci. „Z Teorii i Praktyki Dydaktycznej Języka Polskiego” 2018, t. 27. (współ.  A. Pawlik.), ISSN 0208-5011   - 9 punktów </w:t>
      </w:r>
    </w:p>
    <w:p w:rsidR="00105655" w:rsidRPr="00CC37D8" w:rsidRDefault="00105655" w:rsidP="00105655">
      <w:pPr>
        <w:pStyle w:val="Akapitzlist"/>
        <w:jc w:val="both"/>
        <w:rPr>
          <w:rFonts w:ascii="Times New Roman" w:hAnsi="Times New Roman" w:cs="Times New Roman"/>
        </w:rPr>
      </w:pPr>
    </w:p>
    <w:p w:rsidR="00FB6EB3" w:rsidRDefault="00105655" w:rsidP="00FB6EB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  <w:iCs/>
        </w:rPr>
        <w:t>Metafory dziecięce inspiracją do zmiany myślenia o rozwoju poznawczym i  terapii logopedycznej</w:t>
      </w:r>
      <w:r w:rsidRPr="00FB6EB3">
        <w:rPr>
          <w:rFonts w:ascii="Times New Roman" w:hAnsi="Times New Roman" w:cs="Times New Roman"/>
        </w:rPr>
        <w:t xml:space="preserve">, „Logopedia” 2018, t. 47, vol.1, s. 181-198, ISSN 0459-6935 – 14 punktów </w:t>
      </w:r>
    </w:p>
    <w:p w:rsidR="00FB6EB3" w:rsidRPr="00FB6EB3" w:rsidRDefault="00FB6EB3" w:rsidP="00FB6EB3">
      <w:pPr>
        <w:pStyle w:val="Akapitzlist"/>
        <w:rPr>
          <w:rFonts w:ascii="Times New Roman" w:hAnsi="Times New Roman" w:cs="Times New Roman"/>
        </w:rPr>
      </w:pPr>
    </w:p>
    <w:p w:rsidR="00FB6EB3" w:rsidRPr="00FB6EB3" w:rsidRDefault="00FB6EB3" w:rsidP="00FB6EB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</w:rPr>
        <w:t>Children’s Metaphors – an Inspiration to Change the Thinking of Cognitive Development</w:t>
      </w:r>
    </w:p>
    <w:p w:rsidR="00FB6EB3" w:rsidRDefault="00FB6EB3" w:rsidP="00FB6EB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</w:rPr>
        <w:t>and Logopedic Therapy</w:t>
      </w:r>
      <w:r>
        <w:rPr>
          <w:rFonts w:ascii="Times New Roman" w:hAnsi="Times New Roman" w:cs="Times New Roman"/>
        </w:rPr>
        <w:t xml:space="preserve">, „Logopedia” 2018, t.47, vol. 1, s. 151-167. </w:t>
      </w:r>
      <w:hyperlink r:id="rId14" w:history="1">
        <w:r w:rsidRPr="000A5A32">
          <w:rPr>
            <w:rStyle w:val="Hipercze"/>
            <w:rFonts w:ascii="Times New Roman" w:hAnsi="Times New Roman" w:cs="Times New Roman"/>
          </w:rPr>
          <w:t>https://www.logopedia.umcs.lublin.pl</w:t>
        </w:r>
      </w:hyperlink>
      <w:r>
        <w:rPr>
          <w:rFonts w:ascii="Times New Roman" w:hAnsi="Times New Roman" w:cs="Times New Roman"/>
        </w:rPr>
        <w:t xml:space="preserve"> </w:t>
      </w:r>
    </w:p>
    <w:p w:rsidR="00105655" w:rsidRPr="00CC37D8" w:rsidRDefault="00105655" w:rsidP="00105655">
      <w:pPr>
        <w:pStyle w:val="Akapitzlist"/>
        <w:jc w:val="both"/>
        <w:rPr>
          <w:rFonts w:ascii="Times New Roman" w:hAnsi="Times New Roman" w:cs="Times New Roman"/>
        </w:rPr>
      </w:pPr>
    </w:p>
    <w:p w:rsidR="00FB6EB3" w:rsidRDefault="00105655" w:rsidP="00FB6EB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A2692">
        <w:rPr>
          <w:rFonts w:ascii="Times New Roman" w:hAnsi="Times New Roman" w:cs="Times New Roman"/>
        </w:rPr>
        <w:t xml:space="preserve">Sposoby organizacji wiedzy w języku. Przyczynek do diagnozy logopedycznej, „Logopedia” 2018, t.47, vol.2, s. 79-96, ISSN 0459-6935 – 14 punktów </w:t>
      </w:r>
    </w:p>
    <w:p w:rsidR="00FB6EB3" w:rsidRPr="00FB6EB3" w:rsidRDefault="00FB6EB3" w:rsidP="00FB6EB3">
      <w:pPr>
        <w:pStyle w:val="Akapitzlist"/>
        <w:rPr>
          <w:rFonts w:ascii="Times New Roman" w:hAnsi="Times New Roman" w:cs="Times New Roman"/>
        </w:rPr>
      </w:pPr>
    </w:p>
    <w:p w:rsidR="00105655" w:rsidRPr="00FB6EB3" w:rsidRDefault="00FB6EB3" w:rsidP="00FB6EB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FB6EB3">
        <w:rPr>
          <w:rFonts w:ascii="Times New Roman" w:hAnsi="Times New Roman" w:cs="Times New Roman"/>
        </w:rPr>
        <w:t>Modes of Organizing Knowledge in Language. A Contribution to Logopedic Diagnosis</w:t>
      </w:r>
      <w:r>
        <w:rPr>
          <w:rFonts w:ascii="Times New Roman" w:hAnsi="Times New Roman" w:cs="Times New Roman"/>
        </w:rPr>
        <w:t xml:space="preserve">, „Logopedia” 2018, t.47, vol. 2, s. 33-50. </w:t>
      </w:r>
      <w:hyperlink r:id="rId15" w:history="1">
        <w:r w:rsidRPr="000A5A32">
          <w:rPr>
            <w:rStyle w:val="Hipercze"/>
            <w:rFonts w:ascii="Times New Roman" w:hAnsi="Times New Roman" w:cs="Times New Roman"/>
          </w:rPr>
          <w:t>https://www.logopedia.umcs.lublin.pl</w:t>
        </w:r>
      </w:hyperlink>
      <w:r>
        <w:rPr>
          <w:rFonts w:ascii="Times New Roman" w:hAnsi="Times New Roman" w:cs="Times New Roman"/>
        </w:rPr>
        <w:t xml:space="preserve">  </w:t>
      </w:r>
    </w:p>
    <w:p w:rsidR="00FB6EB3" w:rsidRPr="00FB6EB3" w:rsidRDefault="00FB6EB3" w:rsidP="00FB6EB3">
      <w:pPr>
        <w:pStyle w:val="Akapitzlist"/>
        <w:rPr>
          <w:rFonts w:ascii="Times New Roman" w:hAnsi="Times New Roman" w:cs="Times New Roman"/>
        </w:rPr>
      </w:pPr>
    </w:p>
    <w:p w:rsidR="00FB6EB3" w:rsidRPr="00FB6EB3" w:rsidRDefault="00FB6EB3" w:rsidP="00FB6EB3">
      <w:pPr>
        <w:jc w:val="both"/>
        <w:rPr>
          <w:rFonts w:ascii="Times New Roman" w:hAnsi="Times New Roman" w:cs="Times New Roman"/>
        </w:rPr>
      </w:pPr>
    </w:p>
    <w:p w:rsidR="00FB6EB3" w:rsidRPr="00FB6EB3" w:rsidRDefault="00FB6EB3" w:rsidP="00FB6EB3">
      <w:pPr>
        <w:pStyle w:val="Akapitzlist"/>
        <w:rPr>
          <w:rFonts w:ascii="Times New Roman" w:hAnsi="Times New Roman" w:cs="Times New Roman"/>
        </w:rPr>
      </w:pPr>
    </w:p>
    <w:p w:rsidR="00FB6EB3" w:rsidRPr="00FB6EB3" w:rsidRDefault="00FB6EB3" w:rsidP="00FB6EB3">
      <w:pPr>
        <w:jc w:val="both"/>
        <w:rPr>
          <w:rFonts w:ascii="Times New Roman" w:hAnsi="Times New Roman" w:cs="Times New Roman"/>
        </w:rPr>
      </w:pPr>
    </w:p>
    <w:p w:rsidR="00105655" w:rsidRPr="000A3ABB" w:rsidRDefault="00105655" w:rsidP="00105655">
      <w:pPr>
        <w:pStyle w:val="Akapitzlist"/>
        <w:rPr>
          <w:rFonts w:ascii="Times New Roman" w:hAnsi="Times New Roman" w:cs="Times New Roman"/>
        </w:rPr>
      </w:pPr>
    </w:p>
    <w:p w:rsidR="00105655" w:rsidRPr="000A2692" w:rsidRDefault="00105655" w:rsidP="00105655">
      <w:pPr>
        <w:pStyle w:val="Akapitzlist"/>
        <w:jc w:val="both"/>
        <w:rPr>
          <w:rFonts w:ascii="Times New Roman" w:hAnsi="Times New Roman" w:cs="Times New Roman"/>
        </w:rPr>
      </w:pPr>
    </w:p>
    <w:p w:rsidR="00105655" w:rsidRPr="00FB6EB3" w:rsidRDefault="00105655" w:rsidP="00FB6EB3">
      <w:pPr>
        <w:jc w:val="both"/>
        <w:rPr>
          <w:rFonts w:ascii="Times New Roman" w:hAnsi="Times New Roman" w:cs="Times New Roman"/>
        </w:rPr>
      </w:pPr>
    </w:p>
    <w:p w:rsidR="00FB6EB3" w:rsidRPr="00FB6EB3" w:rsidRDefault="00FB6EB3" w:rsidP="00FB6EB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105655" w:rsidRDefault="00105655" w:rsidP="001056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0A3ABB">
        <w:rPr>
          <w:rFonts w:ascii="Times New Roman" w:hAnsi="Times New Roman" w:cs="Times New Roman"/>
        </w:rPr>
        <w:t xml:space="preserve"> Definicja kognitywna w diagnozie logopedycznej dzieci w normie oraz osób niepełnosprawnych intelektualnie. Założenia teoretyczne, „Prace Językoznawcze” XX/1, 20</w:t>
      </w:r>
      <w:r w:rsidR="00634BA6">
        <w:rPr>
          <w:rFonts w:ascii="Times New Roman" w:hAnsi="Times New Roman" w:cs="Times New Roman"/>
        </w:rPr>
        <w:t xml:space="preserve">19. ISSN 1509-5304 - 70 punktów. </w:t>
      </w:r>
    </w:p>
    <w:p w:rsidR="00105655" w:rsidRPr="00105655" w:rsidRDefault="00105655" w:rsidP="00105655">
      <w:pPr>
        <w:pStyle w:val="Akapitzlist"/>
        <w:rPr>
          <w:rFonts w:ascii="Times New Roman" w:hAnsi="Times New Roman" w:cs="Times New Roman"/>
        </w:rPr>
      </w:pPr>
    </w:p>
    <w:p w:rsidR="00105655" w:rsidRPr="000A3ABB" w:rsidRDefault="00105655" w:rsidP="00105655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105655" w:rsidRDefault="00105655" w:rsidP="0010565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05655">
        <w:rPr>
          <w:rFonts w:ascii="Times New Roman" w:hAnsi="Times New Roman" w:cs="Times New Roman"/>
        </w:rPr>
        <w:t>Kreatywne a schematyczne operowanie wiedzą na przykładzie definicji kognitywnej, „Logopedia”</w:t>
      </w:r>
      <w:r w:rsidR="000A0621">
        <w:rPr>
          <w:rFonts w:ascii="Times New Roman" w:hAnsi="Times New Roman" w:cs="Times New Roman"/>
        </w:rPr>
        <w:t xml:space="preserve"> 2019, </w:t>
      </w:r>
      <w:r w:rsidRPr="00105655">
        <w:rPr>
          <w:rFonts w:ascii="Times New Roman" w:hAnsi="Times New Roman" w:cs="Times New Roman"/>
        </w:rPr>
        <w:t xml:space="preserve"> t. 48, vol.1., s. 63 – 77, 20 punktów. </w:t>
      </w:r>
    </w:p>
    <w:p w:rsidR="00105655" w:rsidRDefault="00105655" w:rsidP="00105655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105655" w:rsidRPr="00634BA6" w:rsidRDefault="00105655" w:rsidP="00105655">
      <w:pPr>
        <w:pStyle w:val="Akapitzlist"/>
        <w:numPr>
          <w:ilvl w:val="0"/>
          <w:numId w:val="14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105655">
        <w:rPr>
          <w:rFonts w:ascii="Times New Roman" w:hAnsi="Times New Roman" w:cs="Times New Roman"/>
        </w:rPr>
        <w:t xml:space="preserve">Język  – „zwierciadło umysłu”. Typy definicji kognitywnych w wypowiedziach dzieci i dorosłych użytkowników języka, „Logopedia” 2019, t. 48, vol.2, </w:t>
      </w:r>
      <w:r w:rsidR="00634BA6">
        <w:rPr>
          <w:rFonts w:ascii="Times New Roman" w:hAnsi="Times New Roman" w:cs="Times New Roman"/>
        </w:rPr>
        <w:t xml:space="preserve">s. 73-86, </w:t>
      </w:r>
      <w:r w:rsidRPr="00105655">
        <w:rPr>
          <w:rFonts w:ascii="Times New Roman" w:hAnsi="Times New Roman" w:cs="Times New Roman"/>
        </w:rPr>
        <w:t>20 punktów</w:t>
      </w:r>
      <w:r w:rsidR="00634BA6">
        <w:rPr>
          <w:rFonts w:ascii="Times New Roman" w:hAnsi="Times New Roman" w:cs="Times New Roman"/>
        </w:rPr>
        <w:t>.</w:t>
      </w:r>
      <w:r w:rsidRPr="00105655">
        <w:rPr>
          <w:rFonts w:ascii="Times New Roman" w:hAnsi="Times New Roman" w:cs="Times New Roman"/>
        </w:rPr>
        <w:t xml:space="preserve"> </w:t>
      </w:r>
    </w:p>
    <w:p w:rsidR="00634BA6" w:rsidRPr="00634BA6" w:rsidRDefault="00634BA6" w:rsidP="00634BA6">
      <w:pPr>
        <w:pStyle w:val="Akapitzli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634BA6" w:rsidRDefault="00634BA6" w:rsidP="00634BA6">
      <w:pPr>
        <w:pStyle w:val="Akapitzlist"/>
        <w:spacing w:before="120" w:after="100" w:afterAutospacing="1"/>
        <w:ind w:left="108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ddane do druku w 2020r. </w:t>
      </w:r>
    </w:p>
    <w:p w:rsidR="00634BA6" w:rsidRPr="00634BA6" w:rsidRDefault="00634BA6" w:rsidP="00634BA6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ab/>
        <w:t xml:space="preserve">44. Definicja jako narracja, „Logopedia”, t. 49. </w:t>
      </w:r>
    </w:p>
    <w:p w:rsidR="00105655" w:rsidRDefault="00105655" w:rsidP="00105655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04AC8" w:rsidRPr="00D325A5" w:rsidRDefault="00197009" w:rsidP="00D325A5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    </w:t>
      </w:r>
    </w:p>
    <w:p w:rsidR="00DD4F42" w:rsidRDefault="00223CE4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     </w:t>
      </w:r>
      <w:r w:rsid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Recenzje i sprawozdania </w:t>
      </w:r>
    </w:p>
    <w:p w:rsidR="00DD4F42" w:rsidRDefault="00DD4F42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D325A5" w:rsidRPr="00D325A5" w:rsidRDefault="00D325A5" w:rsidP="00D325A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T. Gałkowski: Dziecko austystyczne w środowisku rodzinnym i szkolnym. Warszawa,      WSiP    1999, ,,Audiofonologia", </w:t>
      </w:r>
      <w:bookmarkStart w:id="0" w:name="_GoBack"/>
      <w:bookmarkEnd w:id="0"/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.10,    1997, s. 271.</w:t>
      </w:r>
    </w:p>
    <w:p w:rsidR="00D325A5" w:rsidRPr="00D325A5" w:rsidRDefault="00D325A5" w:rsidP="00D325A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J. LeDoux: Mózg emocjonalny. Tajemnicze podstawy życia emocjonalnego.    Poznań 2000 ss.447, ,,Logopedia"2000, T. 27, s. 187- 190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D325A5" w:rsidRPr="00D325A5" w:rsidRDefault="00D325A5" w:rsidP="00D325A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T. Maruszewski, E. Ścigała: Emocje - ale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kstymia - poznanie. Poznań 1998, 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s. 256,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 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,, Logopedia" 2000, T. 28, s. 183- 187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D325A5" w:rsidRPr="00D325A5" w:rsidRDefault="00D325A5" w:rsidP="0010565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M. Kościelska: Oblicza upośledzenia. Warszawa 1998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, 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s. 230, ,,Logopedia" 2001, 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T. 29, s. 177-181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D325A5" w:rsidRPr="00D325A5" w:rsidRDefault="00D325A5" w:rsidP="00D325A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prawozdanie z warsztatów szkoleniowych: Wybrane techniki terapeutyczne z zakresu logopedii artystycznej,  „Biuletyn logopedyczny 2000, Nr 2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D325A5" w:rsidRPr="00D325A5" w:rsidRDefault="00D325A5" w:rsidP="00D325A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ozwój daje radość. Terapia dzieci upo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śledzonych w stopniu głębokim, r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ed. J. Kielin. Gdańsk: Gdańskie To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warzystwo Psychologiczne 2000, s. 255, 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„Logopedia" 2002,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T. 30, s.243- 245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D325A5" w:rsidRPr="00D325A5" w:rsidRDefault="00D325A5" w:rsidP="00D325A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K. Oatley, J. M. Jenkins: Zrozumieć emocje. Warszawa 2003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, s. 434,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                       ,,Logopedia" 2002, T. 32, s. 313 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–</w:t>
      </w: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317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D325A5" w:rsidRPr="00D325A5" w:rsidRDefault="00D325A5" w:rsidP="00D325A5">
      <w:pPr>
        <w:pStyle w:val="Akapitzlist"/>
        <w:numPr>
          <w:ilvl w:val="0"/>
          <w:numId w:val="12"/>
        </w:num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D325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Sprawozdanie z konferencji naukowej: ,,Zaburzenia mowy a struktury poznawcze". „Biuletyn logopedyczny” 2003, Nr 3</w:t>
      </w:r>
      <w:r w:rsidR="00223C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</w:t>
      </w:r>
    </w:p>
    <w:p w:rsidR="00F3259C" w:rsidRPr="00F3259C" w:rsidRDefault="00D325A5" w:rsidP="00F3259C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F325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lastRenderedPageBreak/>
        <w:t>Zespół Downa w XXI wieku, pomysł i koordynacja projektu Andrzej Suchcicki, Wyd. Stowarzyszenie Rodzin i Opiekunów Osób z Zespołem Downa Bardziej Kochani, Warszawa 2013, „Logopedia” 43/44, 2014/2015, s. 444- 448.</w:t>
      </w:r>
    </w:p>
    <w:p w:rsidR="00F3259C" w:rsidRPr="00F3259C" w:rsidRDefault="00FB6EB3" w:rsidP="00F3259C">
      <w:pPr>
        <w:pStyle w:val="Akapitzlist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rotokół z posiedzenia Zarządu Głównego Polskiego Towarzystwa Logopedycznego, „Biuletyn Logopedyczny” 32, 2018, s. 7-11. ISSN 1640-4491</w:t>
      </w:r>
    </w:p>
    <w:p w:rsidR="00F3259C" w:rsidRPr="00F3259C" w:rsidRDefault="00F3259C" w:rsidP="00F3259C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Pr="00F3259C" w:rsidRDefault="00F3259C" w:rsidP="00F3259C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Pr="00F3259C" w:rsidRDefault="00FB6EB3" w:rsidP="00F3259C">
      <w:pPr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5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  <w:r w:rsidR="00F3259C" w:rsidRPr="00F3259C">
        <w:rPr>
          <w:rFonts w:ascii="Times New Roman" w:hAnsi="Times New Roman" w:cs="Times New Roman"/>
          <w:sz w:val="24"/>
          <w:szCs w:val="24"/>
        </w:rPr>
        <w:t xml:space="preserve">Prace redakcyjne (funkcja sekretarza Redakcji), dbałość o naukowy poziom czasopisma „Logopedia” wydawanej w dwu wersjach językowych (polskiej - drukowanej i angielskiej – elektronicznej). W latach 2017 – 2020 zostały przygotowane 4 tomy czasopisma każdy liczący około 26 arkuszy wydawniczych).  </w:t>
      </w:r>
    </w:p>
    <w:p w:rsidR="00F3259C" w:rsidRDefault="00F3259C" w:rsidP="00F3259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Default="00F3259C" w:rsidP="00F3259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Default="00F3259C" w:rsidP="00F3259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Pr="00F3259C" w:rsidRDefault="00F3259C" w:rsidP="00F3259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Default="00F3259C" w:rsidP="00F32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ągnięcia naukowe:</w:t>
      </w:r>
    </w:p>
    <w:p w:rsidR="00F3259C" w:rsidRDefault="00F3259C" w:rsidP="00F3259C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01F">
        <w:rPr>
          <w:rFonts w:ascii="Times New Roman" w:hAnsi="Times New Roman" w:cs="Times New Roman"/>
          <w:sz w:val="24"/>
          <w:szCs w:val="24"/>
        </w:rPr>
        <w:t xml:space="preserve">Nagroda Rektora za wyróżniającą się pracę naukową, w szczególności za wysoko punktowany artykuł naukowy opublikowany w 2019 r. </w:t>
      </w:r>
    </w:p>
    <w:p w:rsidR="00F3259C" w:rsidRPr="00FE101F" w:rsidRDefault="00F3259C" w:rsidP="00F325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Default="00F3259C" w:rsidP="00F32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otoczeniem zewnętrznym: </w:t>
      </w:r>
    </w:p>
    <w:p w:rsidR="00F3259C" w:rsidRDefault="00F3259C" w:rsidP="00F3259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a sekretarza Zarządu Głównego Polskiego Towarzystwa Logopedycznego od roku 2017 do chwili obecnej. </w:t>
      </w:r>
    </w:p>
    <w:p w:rsidR="00F3259C" w:rsidRDefault="00F3259C" w:rsidP="00F3259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redakcji czasopisma „Logopedia”</w:t>
      </w:r>
      <w:r>
        <w:rPr>
          <w:rFonts w:ascii="Times New Roman" w:hAnsi="Times New Roman" w:cs="Times New Roman"/>
          <w:sz w:val="24"/>
          <w:szCs w:val="24"/>
        </w:rPr>
        <w:t xml:space="preserve"> od 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8 roku do chwili obecnej. </w:t>
      </w:r>
    </w:p>
    <w:p w:rsidR="00F3259C" w:rsidRDefault="00F3259C" w:rsidP="00F3259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redakcji czasopisma „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uletyn logopedyczny” </w:t>
      </w:r>
    </w:p>
    <w:p w:rsidR="00F3259C" w:rsidRDefault="00F3259C" w:rsidP="00F3259C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ek Zespołu Rozwoju i Zaburzeń Mowy Rady Języka Polskiego przy Komitecie Językoznawczym PAN od 2019 do chwili obecnej. </w:t>
      </w:r>
    </w:p>
    <w:p w:rsidR="00F3259C" w:rsidRPr="00184A62" w:rsidRDefault="00F3259C" w:rsidP="00F3259C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A62">
        <w:rPr>
          <w:rFonts w:ascii="Times New Roman" w:hAnsi="Times New Roman" w:cs="Times New Roman"/>
          <w:sz w:val="24"/>
          <w:szCs w:val="24"/>
        </w:rPr>
        <w:t>Recenzent materiałów pokonferencyjnych Międzynarodowego Stowarzyszenia Slawistów POLYSLAV.</w:t>
      </w:r>
      <w:r w:rsidRPr="00184A62">
        <w:t xml:space="preserve"> </w:t>
      </w:r>
    </w:p>
    <w:p w:rsidR="00F3259C" w:rsidRPr="00184A62" w:rsidRDefault="00F3259C" w:rsidP="00F3259C">
      <w:pPr>
        <w:pStyle w:val="Akapitzlist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A62">
        <w:rPr>
          <w:rFonts w:ascii="Times New Roman" w:hAnsi="Times New Roman" w:cs="Times New Roman"/>
          <w:sz w:val="24"/>
          <w:szCs w:val="24"/>
        </w:rPr>
        <w:t xml:space="preserve">Współpraca z bazami  indeksacyjnymi </w:t>
      </w:r>
      <w:r>
        <w:rPr>
          <w:rFonts w:ascii="Times New Roman" w:hAnsi="Times New Roman" w:cs="Times New Roman"/>
          <w:sz w:val="24"/>
          <w:szCs w:val="24"/>
        </w:rPr>
        <w:t>czasopism (</w:t>
      </w:r>
      <w:r w:rsidRPr="00184A62">
        <w:rPr>
          <w:rFonts w:ascii="Times New Roman" w:hAnsi="Times New Roman" w:cs="Times New Roman"/>
          <w:sz w:val="24"/>
          <w:szCs w:val="24"/>
        </w:rPr>
        <w:t>polskimi i zagranicznymi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184A62">
        <w:rPr>
          <w:rFonts w:ascii="Times New Roman" w:hAnsi="Times New Roman" w:cs="Times New Roman"/>
          <w:sz w:val="24"/>
          <w:szCs w:val="24"/>
        </w:rPr>
        <w:t xml:space="preserve"> ERIH,  ERIH PLUS,  CEJSH, BazHum, Index Copernicus International, Polska Bibliografia Naukowa, SCOPUS.</w:t>
      </w:r>
    </w:p>
    <w:p w:rsidR="00F3259C" w:rsidRPr="00184A62" w:rsidRDefault="00F3259C" w:rsidP="00F325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Default="00F3259C" w:rsidP="00F3259C">
      <w:pPr>
        <w:jc w:val="both"/>
        <w:rPr>
          <w:rFonts w:ascii="Times New Roman" w:hAnsi="Times New Roman" w:cs="Times New Roman"/>
          <w:sz w:val="24"/>
          <w:szCs w:val="24"/>
        </w:rPr>
      </w:pPr>
      <w:r w:rsidRPr="004C7904">
        <w:rPr>
          <w:rFonts w:ascii="Times New Roman" w:hAnsi="Times New Roman" w:cs="Times New Roman"/>
          <w:sz w:val="24"/>
          <w:szCs w:val="24"/>
        </w:rPr>
        <w:t xml:space="preserve">Projekty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59C" w:rsidRDefault="00F3259C" w:rsidP="00F3259C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904">
        <w:rPr>
          <w:rFonts w:ascii="Times New Roman" w:hAnsi="Times New Roman" w:cs="Times New Roman"/>
          <w:sz w:val="24"/>
          <w:szCs w:val="24"/>
        </w:rPr>
        <w:t>Rola eksperta zewnętrznego w ramach projektu Szkolnictwo Wyższe dla Gospodarki i Rozwoju złożonego w Narodowym Centrum Badań i Rozwoju. Projekt pn.” UPH w Siedlcach – Uniwersytet  MAXI</w:t>
      </w:r>
      <w:r>
        <w:rPr>
          <w:rFonts w:ascii="Times New Roman" w:hAnsi="Times New Roman" w:cs="Times New Roman"/>
          <w:sz w:val="24"/>
          <w:szCs w:val="24"/>
        </w:rPr>
        <w:t xml:space="preserve">” realizowany przez Uniwersytet Przyrodniczo-Humanistyczny w Siedlcach. </w:t>
      </w:r>
    </w:p>
    <w:p w:rsidR="00F3259C" w:rsidRPr="005505AF" w:rsidRDefault="00F3259C" w:rsidP="00F3259C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A62">
        <w:rPr>
          <w:rFonts w:ascii="Times New Roman" w:hAnsi="Times New Roman" w:cs="Times New Roman"/>
          <w:sz w:val="24"/>
          <w:szCs w:val="24"/>
        </w:rPr>
        <w:t>Redaktor pomocniczy wniosku w I konkursie w ramach programu „Wsparcie dla czasopism naukowych” MNiSW, numer wniosku 425346 (wrzesień 2018r.).</w:t>
      </w:r>
      <w:r w:rsidRPr="005505AF">
        <w:t xml:space="preserve"> </w:t>
      </w:r>
      <w:r w:rsidRPr="005505AF">
        <w:rPr>
          <w:rFonts w:ascii="Times New Roman" w:hAnsi="Times New Roman" w:cs="Times New Roman"/>
          <w:sz w:val="24"/>
          <w:szCs w:val="24"/>
        </w:rPr>
        <w:lastRenderedPageBreak/>
        <w:t xml:space="preserve">Przewodnicząca, od roku 2012 Zespołu Programowego kierunku logopedia z audiologią (studia II stopnia). </w:t>
      </w:r>
    </w:p>
    <w:p w:rsidR="00F3259C" w:rsidRPr="005505AF" w:rsidRDefault="00F3259C" w:rsidP="00F3259C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5AF">
        <w:rPr>
          <w:rFonts w:ascii="Times New Roman" w:hAnsi="Times New Roman" w:cs="Times New Roman"/>
          <w:sz w:val="24"/>
          <w:szCs w:val="24"/>
        </w:rPr>
        <w:t>Aktywny udział w pracach Zespołu Programowego do Spraw Jakości Kształcenia na II stopniu logopedii z audiologią, w ramach dostosowywania programu studiów do wymogów Krajowych Ram Kwalifikacyjnych, zmiany w sitakach, opracowanie kierunkowych efektów kształcenia oraz załączników  (1. – odniesienie kierunkowych efektów kształcenia do obszarowych efektów  kształcenia itp..)</w:t>
      </w:r>
    </w:p>
    <w:p w:rsidR="00F3259C" w:rsidRPr="00184A62" w:rsidRDefault="00F3259C" w:rsidP="00F3259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259C" w:rsidRPr="00184A62" w:rsidRDefault="00F3259C" w:rsidP="00F325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 i wyróżnienia </w:t>
      </w:r>
    </w:p>
    <w:p w:rsidR="00F3259C" w:rsidRPr="00F3259C" w:rsidRDefault="00F3259C" w:rsidP="00F3259C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59C">
        <w:rPr>
          <w:rFonts w:ascii="Times New Roman" w:hAnsi="Times New Roman" w:cs="Times New Roman"/>
          <w:sz w:val="24"/>
          <w:szCs w:val="24"/>
        </w:rPr>
        <w:t xml:space="preserve">Medal Komisji Edukacji Narodowej w 2017 r. </w:t>
      </w:r>
    </w:p>
    <w:p w:rsidR="00F3259C" w:rsidRPr="00184A62" w:rsidRDefault="00F3259C" w:rsidP="00F3259C">
      <w:pPr>
        <w:pStyle w:val="Akapitzlist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84A62">
        <w:rPr>
          <w:rFonts w:ascii="Times New Roman" w:hAnsi="Times New Roman" w:cs="Times New Roman"/>
          <w:sz w:val="24"/>
          <w:szCs w:val="24"/>
        </w:rPr>
        <w:t>Medal Srebrny z Długoletnią Służbę w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A62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3259C" w:rsidRDefault="00F3259C" w:rsidP="00F3259C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ązowy Krzyż Zasługi w 2020 r. </w:t>
      </w:r>
    </w:p>
    <w:p w:rsidR="00FB6EB3" w:rsidRDefault="00FB6EB3" w:rsidP="00F3259C">
      <w:pPr>
        <w:pStyle w:val="Akapitzli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F3259C" w:rsidRDefault="00F3259C" w:rsidP="00F3259C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F3259C" w:rsidRPr="00F3259C" w:rsidRDefault="00F3259C" w:rsidP="00F3259C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Pr="00FB6EB3" w:rsidRDefault="00783809" w:rsidP="00FB6EB3">
      <w:pPr>
        <w:spacing w:before="120" w:after="100" w:afterAutospacing="1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FB6EB3" w:rsidRPr="00FB6EB3" w:rsidRDefault="00FB6EB3" w:rsidP="00FB6EB3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783809" w:rsidRDefault="00783809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DD4F42" w:rsidRDefault="00DD4F42" w:rsidP="001D22E1">
      <w:pPr>
        <w:pStyle w:val="Akapitzlist"/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DD4F42" w:rsidRDefault="00CF0888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CF088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</w:t>
      </w: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9061C" w:rsidRDefault="0039061C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817D2D" w:rsidRPr="00CF0888" w:rsidRDefault="00817D2D" w:rsidP="00CF0888">
      <w:pPr>
        <w:spacing w:before="120" w:after="100" w:afterAutospacing="1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22F0" w:rsidRPr="003C22F0" w:rsidRDefault="003C22F0" w:rsidP="008560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0CB" w:rsidRPr="003C22F0" w:rsidRDefault="008560C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560CB" w:rsidRPr="003C22F0" w:rsidSect="0011002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FE5" w:rsidRDefault="006C0FE5" w:rsidP="00105655">
      <w:pPr>
        <w:spacing w:after="0" w:line="240" w:lineRule="auto"/>
      </w:pPr>
      <w:r>
        <w:separator/>
      </w:r>
    </w:p>
  </w:endnote>
  <w:endnote w:type="continuationSeparator" w:id="0">
    <w:p w:rsidR="006C0FE5" w:rsidRDefault="006C0FE5" w:rsidP="0010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193526"/>
      <w:docPartObj>
        <w:docPartGallery w:val="Page Numbers (Bottom of Page)"/>
        <w:docPartUnique/>
      </w:docPartObj>
    </w:sdtPr>
    <w:sdtEndPr/>
    <w:sdtContent>
      <w:p w:rsidR="00105655" w:rsidRDefault="001056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59C">
          <w:rPr>
            <w:noProof/>
          </w:rPr>
          <w:t>6</w:t>
        </w:r>
        <w:r>
          <w:fldChar w:fldCharType="end"/>
        </w:r>
      </w:p>
    </w:sdtContent>
  </w:sdt>
  <w:p w:rsidR="00105655" w:rsidRDefault="00105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FE5" w:rsidRDefault="006C0FE5" w:rsidP="00105655">
      <w:pPr>
        <w:spacing w:after="0" w:line="240" w:lineRule="auto"/>
      </w:pPr>
      <w:r>
        <w:separator/>
      </w:r>
    </w:p>
  </w:footnote>
  <w:footnote w:type="continuationSeparator" w:id="0">
    <w:p w:rsidR="006C0FE5" w:rsidRDefault="006C0FE5" w:rsidP="0010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84D"/>
    <w:multiLevelType w:val="hybridMultilevel"/>
    <w:tmpl w:val="55CE2762"/>
    <w:lvl w:ilvl="0" w:tplc="3B988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53426"/>
    <w:multiLevelType w:val="hybridMultilevel"/>
    <w:tmpl w:val="95A8B628"/>
    <w:lvl w:ilvl="0" w:tplc="2DD47C00">
      <w:start w:val="3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B12A6"/>
    <w:multiLevelType w:val="hybridMultilevel"/>
    <w:tmpl w:val="5034419E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195782A"/>
    <w:multiLevelType w:val="hybridMultilevel"/>
    <w:tmpl w:val="1F80F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67D0"/>
    <w:multiLevelType w:val="hybridMultilevel"/>
    <w:tmpl w:val="55CE2762"/>
    <w:lvl w:ilvl="0" w:tplc="3B988E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574"/>
    <w:multiLevelType w:val="hybridMultilevel"/>
    <w:tmpl w:val="33968BB2"/>
    <w:lvl w:ilvl="0" w:tplc="941A4A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624E3"/>
    <w:multiLevelType w:val="hybridMultilevel"/>
    <w:tmpl w:val="C9A67484"/>
    <w:lvl w:ilvl="0" w:tplc="3A425D3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E5CE9"/>
    <w:multiLevelType w:val="hybridMultilevel"/>
    <w:tmpl w:val="73480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2904"/>
    <w:multiLevelType w:val="hybridMultilevel"/>
    <w:tmpl w:val="86B8B170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47BB1E5E"/>
    <w:multiLevelType w:val="hybridMultilevel"/>
    <w:tmpl w:val="8696B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0347A"/>
    <w:multiLevelType w:val="hybridMultilevel"/>
    <w:tmpl w:val="DE1C9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45AA6"/>
    <w:multiLevelType w:val="hybridMultilevel"/>
    <w:tmpl w:val="887C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E7E7E"/>
    <w:multiLevelType w:val="hybridMultilevel"/>
    <w:tmpl w:val="A55C4364"/>
    <w:lvl w:ilvl="0" w:tplc="BE90236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60B87"/>
    <w:multiLevelType w:val="hybridMultilevel"/>
    <w:tmpl w:val="FB383762"/>
    <w:lvl w:ilvl="0" w:tplc="DF08DDF0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59470E"/>
    <w:multiLevelType w:val="hybridMultilevel"/>
    <w:tmpl w:val="0E147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04E89"/>
    <w:multiLevelType w:val="hybridMultilevel"/>
    <w:tmpl w:val="CB54D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A6E8D"/>
    <w:multiLevelType w:val="hybridMultilevel"/>
    <w:tmpl w:val="E5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D2BDB"/>
    <w:multiLevelType w:val="hybridMultilevel"/>
    <w:tmpl w:val="B83A106E"/>
    <w:lvl w:ilvl="0" w:tplc="3A425D3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8186D"/>
    <w:multiLevelType w:val="hybridMultilevel"/>
    <w:tmpl w:val="8EB2B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7"/>
  </w:num>
  <w:num w:numId="7">
    <w:abstractNumId w:val="6"/>
  </w:num>
  <w:num w:numId="8">
    <w:abstractNumId w:val="12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5EB"/>
    <w:rsid w:val="000113CA"/>
    <w:rsid w:val="00042B9A"/>
    <w:rsid w:val="00047F9C"/>
    <w:rsid w:val="0005061F"/>
    <w:rsid w:val="00050E6A"/>
    <w:rsid w:val="000A0621"/>
    <w:rsid w:val="000B3FA1"/>
    <w:rsid w:val="000D3812"/>
    <w:rsid w:val="000D424F"/>
    <w:rsid w:val="000F1AC6"/>
    <w:rsid w:val="000F6ABD"/>
    <w:rsid w:val="000F6F26"/>
    <w:rsid w:val="00105655"/>
    <w:rsid w:val="00107C27"/>
    <w:rsid w:val="00110029"/>
    <w:rsid w:val="00163F30"/>
    <w:rsid w:val="00194DC4"/>
    <w:rsid w:val="00197009"/>
    <w:rsid w:val="001A0409"/>
    <w:rsid w:val="001D0691"/>
    <w:rsid w:val="001D22E1"/>
    <w:rsid w:val="001D3976"/>
    <w:rsid w:val="001E4B3F"/>
    <w:rsid w:val="001F2B04"/>
    <w:rsid w:val="001F2B77"/>
    <w:rsid w:val="00223CE4"/>
    <w:rsid w:val="00232D04"/>
    <w:rsid w:val="002531FE"/>
    <w:rsid w:val="002638AB"/>
    <w:rsid w:val="00267E31"/>
    <w:rsid w:val="002A4D8F"/>
    <w:rsid w:val="002C133F"/>
    <w:rsid w:val="002E4DD4"/>
    <w:rsid w:val="00304AC8"/>
    <w:rsid w:val="00322C4F"/>
    <w:rsid w:val="00385171"/>
    <w:rsid w:val="0039061C"/>
    <w:rsid w:val="003C22F0"/>
    <w:rsid w:val="004427F3"/>
    <w:rsid w:val="00460DF7"/>
    <w:rsid w:val="004638AE"/>
    <w:rsid w:val="00506F95"/>
    <w:rsid w:val="00515631"/>
    <w:rsid w:val="0053472C"/>
    <w:rsid w:val="005A5955"/>
    <w:rsid w:val="005C4444"/>
    <w:rsid w:val="005D3270"/>
    <w:rsid w:val="005E6856"/>
    <w:rsid w:val="00634BA6"/>
    <w:rsid w:val="00667B79"/>
    <w:rsid w:val="00694650"/>
    <w:rsid w:val="006B26DC"/>
    <w:rsid w:val="006C0FE5"/>
    <w:rsid w:val="006E5170"/>
    <w:rsid w:val="006E55EB"/>
    <w:rsid w:val="006E6F07"/>
    <w:rsid w:val="006F770B"/>
    <w:rsid w:val="00767F14"/>
    <w:rsid w:val="00783809"/>
    <w:rsid w:val="007B3A4B"/>
    <w:rsid w:val="008070DF"/>
    <w:rsid w:val="0081354A"/>
    <w:rsid w:val="00817D2D"/>
    <w:rsid w:val="008560CB"/>
    <w:rsid w:val="008D1372"/>
    <w:rsid w:val="00923AC2"/>
    <w:rsid w:val="00946917"/>
    <w:rsid w:val="00990A3B"/>
    <w:rsid w:val="009A72E2"/>
    <w:rsid w:val="009E5C94"/>
    <w:rsid w:val="009F4235"/>
    <w:rsid w:val="009F590C"/>
    <w:rsid w:val="00A173B8"/>
    <w:rsid w:val="00A70C1E"/>
    <w:rsid w:val="00A71805"/>
    <w:rsid w:val="00AD2953"/>
    <w:rsid w:val="00AD29D0"/>
    <w:rsid w:val="00B00548"/>
    <w:rsid w:val="00B02203"/>
    <w:rsid w:val="00B03FD4"/>
    <w:rsid w:val="00B3214F"/>
    <w:rsid w:val="00BC1287"/>
    <w:rsid w:val="00BE5501"/>
    <w:rsid w:val="00C02AF2"/>
    <w:rsid w:val="00C22427"/>
    <w:rsid w:val="00C360D2"/>
    <w:rsid w:val="00C452D7"/>
    <w:rsid w:val="00C47405"/>
    <w:rsid w:val="00C70D42"/>
    <w:rsid w:val="00CA5A0F"/>
    <w:rsid w:val="00CB2F3F"/>
    <w:rsid w:val="00CF0888"/>
    <w:rsid w:val="00D07DD6"/>
    <w:rsid w:val="00D1377E"/>
    <w:rsid w:val="00D325A5"/>
    <w:rsid w:val="00D35F38"/>
    <w:rsid w:val="00D7250A"/>
    <w:rsid w:val="00DB23FE"/>
    <w:rsid w:val="00DB5983"/>
    <w:rsid w:val="00DD4F42"/>
    <w:rsid w:val="00E46F37"/>
    <w:rsid w:val="00E61BB9"/>
    <w:rsid w:val="00E7755A"/>
    <w:rsid w:val="00EA381E"/>
    <w:rsid w:val="00ED15C2"/>
    <w:rsid w:val="00ED7918"/>
    <w:rsid w:val="00F17102"/>
    <w:rsid w:val="00F3259C"/>
    <w:rsid w:val="00FB6EB3"/>
    <w:rsid w:val="00FD2A52"/>
    <w:rsid w:val="00FE5BBD"/>
    <w:rsid w:val="00FF0DF0"/>
    <w:rsid w:val="00FF0E14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E8E4-DB96-445D-A494-1103026B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0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5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31F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80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655"/>
  </w:style>
  <w:style w:type="paragraph" w:styleId="Stopka">
    <w:name w:val="footer"/>
    <w:basedOn w:val="Normalny"/>
    <w:link w:val="StopkaZnak"/>
    <w:uiPriority w:val="99"/>
    <w:unhideWhenUsed/>
    <w:rsid w:val="0010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pedia.umcs.lublin.pl" TargetMode="External"/><Relationship Id="rId13" Type="http://schemas.openxmlformats.org/officeDocument/2006/relationships/hyperlink" Target="http://www.logopedia.umcs.lubli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opedia.umcs.lubli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opedia.umcs.lublin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gopedia.umcs.lublin.pl" TargetMode="External"/><Relationship Id="rId10" Type="http://schemas.openxmlformats.org/officeDocument/2006/relationships/hyperlink" Target="http://www.logopedia.umcs.lub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pedia.umcs.lublin.pl" TargetMode="External"/><Relationship Id="rId14" Type="http://schemas.openxmlformats.org/officeDocument/2006/relationships/hyperlink" Target="https://www.logopedia.umcs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55E6-0C72-49BF-A646-84389F2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73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żytkownik systemu Windows</cp:lastModifiedBy>
  <cp:revision>2</cp:revision>
  <cp:lastPrinted>2018-06-04T17:01:00Z</cp:lastPrinted>
  <dcterms:created xsi:type="dcterms:W3CDTF">2020-11-20T19:24:00Z</dcterms:created>
  <dcterms:modified xsi:type="dcterms:W3CDTF">2020-11-20T19:24:00Z</dcterms:modified>
</cp:coreProperties>
</file>